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AB350F" w14:paraId="0D60E6F2" w14:textId="77777777" w:rsidTr="00AB350F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80F06E6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58327931"/>
            <w:bookmarkStart w:id="1" w:name="_GoBack"/>
            <w:bookmarkEnd w:id="1"/>
          </w:p>
          <w:p w14:paraId="33887EF2" w14:textId="77777777" w:rsidR="002960C3" w:rsidRPr="00AB350F" w:rsidRDefault="002960C3">
            <w:pPr>
              <w:tabs>
                <w:tab w:val="left" w:pos="27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 of Grant Program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84AA7" w:rsidRPr="00AB350F">
              <w:rPr>
                <w:rFonts w:ascii="Calibri" w:hAnsi="Calibri" w:cs="Calibri"/>
                <w:b/>
                <w:sz w:val="22"/>
                <w:szCs w:val="22"/>
              </w:rPr>
              <w:t>School District Regionalization</w:t>
            </w:r>
            <w:r w:rsidRPr="00AB350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67AD824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C2A8D6" w14:textId="77777777" w:rsidR="002960C3" w:rsidRPr="00AB350F" w:rsidRDefault="002960C3">
            <w:pPr>
              <w:tabs>
                <w:tab w:val="left" w:pos="13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Fund Code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71DF3" w:rsidRPr="00AB350F">
              <w:rPr>
                <w:rFonts w:ascii="Calibri" w:hAnsi="Calibri" w:cs="Calibri"/>
                <w:b/>
                <w:sz w:val="22"/>
                <w:szCs w:val="22"/>
              </w:rPr>
              <w:t>191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23D3BF5C" w14:textId="77777777"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889712" w14:textId="77777777"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AB350F" w14:paraId="0F05BA97" w14:textId="77777777" w:rsidTr="00AB350F">
        <w:tc>
          <w:tcPr>
            <w:tcW w:w="10188" w:type="dxa"/>
          </w:tcPr>
          <w:p w14:paraId="6818807A" w14:textId="77777777" w:rsidR="002960C3" w:rsidRPr="00AB350F" w:rsidRDefault="002960C3">
            <w:pPr>
              <w:pStyle w:val="Heading1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PART III – REQUIRED PROGRAM INFORMATION</w:t>
            </w:r>
            <w:r w:rsidR="001B1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9D3E667" w14:textId="77777777"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p w14:paraId="013AFC6D" w14:textId="77777777" w:rsidR="00C04FC5" w:rsidRPr="00AB350F" w:rsidRDefault="00C04FC5" w:rsidP="00C04FC5">
      <w:pPr>
        <w:spacing w:after="120"/>
        <w:rPr>
          <w:rFonts w:ascii="Calibri" w:hAnsi="Calibri" w:cs="Calibri"/>
          <w:b/>
          <w:bCs/>
          <w:sz w:val="22"/>
          <w:szCs w:val="22"/>
        </w:rPr>
      </w:pPr>
      <w:bookmarkStart w:id="2" w:name="_Hlk19196507"/>
      <w:r w:rsidRPr="00AB350F">
        <w:rPr>
          <w:rFonts w:ascii="Calibri" w:hAnsi="Calibri" w:cs="Calibri"/>
          <w:b/>
          <w:bCs/>
          <w:sz w:val="22"/>
          <w:szCs w:val="22"/>
          <w:u w:val="single"/>
        </w:rPr>
        <w:t>DIRECTIONS</w:t>
      </w:r>
      <w:r w:rsidR="00BD05DC">
        <w:rPr>
          <w:rFonts w:ascii="Calibri" w:hAnsi="Calibri" w:cs="Calibri"/>
          <w:b/>
          <w:bCs/>
          <w:sz w:val="22"/>
          <w:szCs w:val="22"/>
          <w:u w:val="single"/>
        </w:rPr>
        <w:t xml:space="preserve"> FOR THIS FORM</w:t>
      </w:r>
      <w:r w:rsidRPr="00AB350F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EF29081" w14:textId="77777777" w:rsidR="00C04FC5" w:rsidRPr="00AB350F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>A</w:t>
      </w:r>
      <w:r w:rsidR="00231978" w:rsidRPr="00AB350F">
        <w:rPr>
          <w:rFonts w:cs="Calibri"/>
        </w:rPr>
        <w:t>ddress all applicable areas of Part III</w:t>
      </w:r>
      <w:r w:rsidR="00C04FC5" w:rsidRPr="00AB350F">
        <w:rPr>
          <w:rFonts w:cs="Calibri"/>
        </w:rPr>
        <w:t xml:space="preserve">. </w:t>
      </w:r>
    </w:p>
    <w:p w14:paraId="4A9E7377" w14:textId="77777777" w:rsidR="00C04FC5" w:rsidRPr="00AB350F" w:rsidRDefault="00C04FC5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 xml:space="preserve">Save </w:t>
      </w:r>
      <w:r w:rsidR="003B450D" w:rsidRPr="00AB350F">
        <w:rPr>
          <w:rFonts w:cs="Calibri"/>
        </w:rPr>
        <w:t>Part III</w:t>
      </w:r>
      <w:r w:rsidRPr="00AB350F">
        <w:rPr>
          <w:rFonts w:cs="Calibri"/>
        </w:rPr>
        <w:t xml:space="preserve"> as </w:t>
      </w:r>
      <w:r w:rsidRPr="00363A75">
        <w:rPr>
          <w:rFonts w:cs="Calibri"/>
          <w:b/>
          <w:bCs/>
        </w:rPr>
        <w:t>FY2</w:t>
      </w:r>
      <w:r w:rsidR="00C116DA" w:rsidRPr="00363A75">
        <w:rPr>
          <w:rFonts w:cs="Calibri"/>
          <w:b/>
          <w:bCs/>
        </w:rPr>
        <w:t>1</w:t>
      </w:r>
      <w:r w:rsidRPr="00363A75">
        <w:rPr>
          <w:rFonts w:cs="Calibri"/>
          <w:b/>
          <w:bCs/>
        </w:rPr>
        <w:t xml:space="preserve"> FC </w:t>
      </w:r>
      <w:r w:rsidR="00CA3F87" w:rsidRPr="00363A75">
        <w:rPr>
          <w:rFonts w:cs="Calibri"/>
          <w:b/>
          <w:bCs/>
        </w:rPr>
        <w:t>191</w:t>
      </w:r>
      <w:r w:rsidRPr="00363A75">
        <w:rPr>
          <w:rFonts w:cs="Calibri"/>
          <w:b/>
          <w:bCs/>
        </w:rPr>
        <w:t xml:space="preserve"> [</w:t>
      </w:r>
      <w:r w:rsidRPr="00363A75">
        <w:rPr>
          <w:rFonts w:cs="Calibri"/>
          <w:b/>
          <w:bCs/>
          <w:i/>
        </w:rPr>
        <w:t>LEA # District Name</w:t>
      </w:r>
      <w:r w:rsidRPr="00363A75">
        <w:rPr>
          <w:rFonts w:cs="Calibri"/>
          <w:b/>
          <w:bCs/>
        </w:rPr>
        <w:t>]</w:t>
      </w:r>
      <w:r w:rsidR="003B450D" w:rsidRPr="00363A75">
        <w:rPr>
          <w:rFonts w:cs="Calibri"/>
          <w:b/>
          <w:bCs/>
        </w:rPr>
        <w:t xml:space="preserve"> Part III</w:t>
      </w:r>
      <w:r w:rsidRPr="00363A75">
        <w:rPr>
          <w:rFonts w:cs="Calibri"/>
          <w:b/>
          <w:bCs/>
        </w:rPr>
        <w:t>.docx.</w:t>
      </w:r>
      <w:r w:rsidRPr="00AB350F">
        <w:rPr>
          <w:rFonts w:cs="Calibri"/>
        </w:rPr>
        <w:t xml:space="preserve"> </w:t>
      </w:r>
    </w:p>
    <w:p w14:paraId="3BC06FED" w14:textId="77777777" w:rsidR="00AA49BD" w:rsidRPr="00363A75" w:rsidRDefault="00231978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 xml:space="preserve">Supplemental Information should be </w:t>
      </w:r>
      <w:r w:rsidRPr="00363A75">
        <w:rPr>
          <w:rFonts w:cs="Calibri"/>
        </w:rPr>
        <w:t xml:space="preserve">labeled </w:t>
      </w:r>
      <w:r w:rsidRPr="00363A75">
        <w:rPr>
          <w:rFonts w:cs="Calibri"/>
          <w:b/>
          <w:bCs/>
        </w:rPr>
        <w:t xml:space="preserve">as </w:t>
      </w:r>
      <w:r w:rsidR="004107FC" w:rsidRPr="00363A75">
        <w:rPr>
          <w:rFonts w:cs="Calibri"/>
          <w:b/>
          <w:bCs/>
        </w:rPr>
        <w:t xml:space="preserve">FY21 </w:t>
      </w:r>
      <w:r w:rsidRPr="00363A75">
        <w:rPr>
          <w:rFonts w:cs="Calibri"/>
          <w:b/>
          <w:bCs/>
        </w:rPr>
        <w:t>FC</w:t>
      </w:r>
      <w:r w:rsidR="00CA3F87" w:rsidRPr="00363A75">
        <w:rPr>
          <w:rFonts w:cs="Calibri"/>
          <w:b/>
          <w:bCs/>
        </w:rPr>
        <w:t xml:space="preserve"> 191</w:t>
      </w:r>
      <w:r w:rsidR="003B450D" w:rsidRPr="00363A75">
        <w:rPr>
          <w:rFonts w:cs="Calibri"/>
          <w:b/>
          <w:bCs/>
        </w:rPr>
        <w:t xml:space="preserve"> </w:t>
      </w:r>
      <w:r w:rsidRPr="00363A75">
        <w:rPr>
          <w:rFonts w:cs="Calibri"/>
          <w:b/>
          <w:bCs/>
        </w:rPr>
        <w:t>[</w:t>
      </w:r>
      <w:r w:rsidRPr="00363A75">
        <w:rPr>
          <w:rFonts w:cs="Calibri"/>
          <w:b/>
          <w:bCs/>
          <w:i/>
        </w:rPr>
        <w:t>LEA # District Name</w:t>
      </w:r>
      <w:r w:rsidRPr="00363A75">
        <w:rPr>
          <w:rFonts w:cs="Calibri"/>
          <w:b/>
          <w:bCs/>
        </w:rPr>
        <w:t xml:space="preserve">] </w:t>
      </w:r>
      <w:r w:rsidR="00371B41" w:rsidRPr="00363A75">
        <w:rPr>
          <w:rFonts w:cs="Calibri"/>
          <w:b/>
          <w:bCs/>
        </w:rPr>
        <w:t>[</w:t>
      </w:r>
      <w:r w:rsidRPr="00363A75">
        <w:rPr>
          <w:rFonts w:cs="Calibri"/>
          <w:b/>
          <w:bCs/>
          <w:i/>
        </w:rPr>
        <w:t>Document Name</w:t>
      </w:r>
      <w:r w:rsidR="00371B41" w:rsidRPr="00363A75">
        <w:rPr>
          <w:rFonts w:cs="Calibri"/>
          <w:b/>
          <w:bCs/>
          <w:i/>
        </w:rPr>
        <w:t>]</w:t>
      </w:r>
      <w:r w:rsidRPr="00363A75">
        <w:rPr>
          <w:rFonts w:cs="Calibri"/>
          <w:b/>
          <w:bCs/>
        </w:rPr>
        <w:t>.docx</w:t>
      </w:r>
      <w:r w:rsidRPr="00363A75">
        <w:rPr>
          <w:rFonts w:cs="Calibri"/>
        </w:rPr>
        <w:t>.</w:t>
      </w:r>
    </w:p>
    <w:bookmarkEnd w:id="2"/>
    <w:p w14:paraId="6092ACD0" w14:textId="77777777" w:rsidR="00C04FC5" w:rsidRPr="00363A75" w:rsidRDefault="007E6E01" w:rsidP="00AB350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363A75">
        <w:rPr>
          <w:rFonts w:cs="Calibri"/>
        </w:rPr>
        <w:t>A</w:t>
      </w:r>
      <w:r w:rsidR="00AA49BD" w:rsidRPr="00363A75">
        <w:rPr>
          <w:rFonts w:cs="Calibri"/>
        </w:rPr>
        <w:t>s per the RFP, a</w:t>
      </w:r>
      <w:r w:rsidR="00231978" w:rsidRPr="00363A75">
        <w:rPr>
          <w:rFonts w:cs="Calibri"/>
        </w:rPr>
        <w:t>ll grant application documents</w:t>
      </w:r>
      <w:r w:rsidR="00B84AA7" w:rsidRPr="00363A75">
        <w:rPr>
          <w:rFonts w:cs="Calibri"/>
        </w:rPr>
        <w:t xml:space="preserve">, including </w:t>
      </w:r>
      <w:r w:rsidR="003B450D" w:rsidRPr="00363A75">
        <w:rPr>
          <w:rFonts w:cs="Calibri"/>
        </w:rPr>
        <w:t xml:space="preserve">this Part III and any </w:t>
      </w:r>
      <w:r w:rsidR="00B84AA7" w:rsidRPr="00363A75">
        <w:rPr>
          <w:rFonts w:cs="Calibri"/>
        </w:rPr>
        <w:t>supplemental information,</w:t>
      </w:r>
      <w:r w:rsidR="00231978" w:rsidRPr="00363A75">
        <w:rPr>
          <w:rFonts w:cs="Calibri"/>
        </w:rPr>
        <w:t xml:space="preserve"> must be</w:t>
      </w:r>
      <w:r w:rsidR="00AA49BD" w:rsidRPr="00363A75">
        <w:rPr>
          <w:rFonts w:cs="Calibri"/>
        </w:rPr>
        <w:t xml:space="preserve"> submitted</w:t>
      </w:r>
      <w:r w:rsidR="00231978" w:rsidRPr="00363A75">
        <w:rPr>
          <w:rFonts w:cs="Calibri"/>
        </w:rPr>
        <w:t xml:space="preserve"> </w:t>
      </w:r>
      <w:r w:rsidR="00BB3C1A" w:rsidRPr="00363A75">
        <w:rPr>
          <w:rFonts w:cs="Calibri"/>
        </w:rPr>
        <w:t xml:space="preserve">via </w:t>
      </w:r>
      <w:r w:rsidR="00C116DA" w:rsidRPr="00363A75">
        <w:rPr>
          <w:rFonts w:cs="Calibri"/>
        </w:rPr>
        <w:t xml:space="preserve">email to </w:t>
      </w:r>
      <w:hyperlink r:id="rId13" w:history="1">
        <w:r w:rsidR="00C116DA" w:rsidRPr="00363A75">
          <w:rPr>
            <w:rStyle w:val="Hyperlink"/>
            <w:rFonts w:cs="Calibri"/>
          </w:rPr>
          <w:t>Michelle.L.Griffin@mass.gov</w:t>
        </w:r>
      </w:hyperlink>
      <w:r w:rsidR="00C116DA" w:rsidRPr="00363A75">
        <w:rPr>
          <w:rFonts w:cs="Calibri"/>
        </w:rPr>
        <w:t xml:space="preserve"> and </w:t>
      </w:r>
      <w:hyperlink r:id="rId14" w:history="1">
        <w:r w:rsidR="00C116DA" w:rsidRPr="00363A75">
          <w:rPr>
            <w:rStyle w:val="Hyperlink"/>
            <w:rFonts w:cs="Calibri"/>
          </w:rPr>
          <w:t>ChristineM.Lynch@mass.gov</w:t>
        </w:r>
      </w:hyperlink>
      <w:r w:rsidR="00C116DA" w:rsidRPr="00363A75">
        <w:rPr>
          <w:rFonts w:cs="Calibri"/>
        </w:rPr>
        <w:t xml:space="preserve"> with t</w:t>
      </w:r>
      <w:r w:rsidR="00065A5C" w:rsidRPr="00363A75">
        <w:rPr>
          <w:rFonts w:cs="Calibri"/>
        </w:rPr>
        <w:t>h</w:t>
      </w:r>
      <w:r w:rsidR="00C116DA" w:rsidRPr="00363A75">
        <w:rPr>
          <w:rFonts w:cs="Calibri"/>
        </w:rPr>
        <w:t>e Subject as “</w:t>
      </w:r>
      <w:r w:rsidR="00C116DA" w:rsidRPr="00363A75">
        <w:rPr>
          <w:rFonts w:cs="Calibri"/>
          <w:b/>
          <w:bCs/>
        </w:rPr>
        <w:t>Fund Code 191 Regionalization Application – [NAME OF APPLICANT]”</w:t>
      </w:r>
      <w:r w:rsidR="009B0359">
        <w:rPr>
          <w:rFonts w:cs="Calibri"/>
          <w:b/>
          <w:bCs/>
        </w:rPr>
        <w:t xml:space="preserve"> </w:t>
      </w:r>
      <w:r w:rsidR="00BB3C1A" w:rsidRPr="00363A75">
        <w:rPr>
          <w:rFonts w:cs="Calibri"/>
        </w:rPr>
        <w:t xml:space="preserve">by </w:t>
      </w:r>
      <w:r w:rsidR="00BB3C1A" w:rsidRPr="00363A75">
        <w:rPr>
          <w:rFonts w:cs="Calibri"/>
          <w:b/>
        </w:rPr>
        <w:t>5 p.m. on</w:t>
      </w:r>
      <w:r w:rsidR="00C116DA" w:rsidRPr="00363A75">
        <w:rPr>
          <w:rFonts w:cs="Calibri"/>
          <w:b/>
        </w:rPr>
        <w:t xml:space="preserve"> Thursday</w:t>
      </w:r>
      <w:r w:rsidR="00C116DA" w:rsidRPr="00A37BBD">
        <w:rPr>
          <w:rFonts w:cs="Calibri"/>
          <w:b/>
        </w:rPr>
        <w:t xml:space="preserve">, January </w:t>
      </w:r>
      <w:r w:rsidR="0003653B" w:rsidRPr="00A37BBD">
        <w:rPr>
          <w:rFonts w:cs="Calibri"/>
          <w:b/>
        </w:rPr>
        <w:t>25</w:t>
      </w:r>
      <w:r w:rsidR="00C116DA" w:rsidRPr="00A37BBD">
        <w:rPr>
          <w:rFonts w:cs="Calibri"/>
          <w:b/>
        </w:rPr>
        <w:t>, 2021.</w:t>
      </w:r>
      <w:r w:rsidR="00BB3C1A" w:rsidRPr="00363A75">
        <w:rPr>
          <w:rFonts w:cs="Calibri"/>
        </w:rPr>
        <w:t xml:space="preserve"> </w:t>
      </w:r>
    </w:p>
    <w:p w14:paraId="75FC9FF8" w14:textId="77777777" w:rsidR="00AA49BD" w:rsidRPr="00BC4EFE" w:rsidRDefault="00AA49BD" w:rsidP="00AB350F">
      <w:pPr>
        <w:spacing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791E952" w14:textId="77777777" w:rsidR="00487669" w:rsidRPr="00AB350F" w:rsidRDefault="00C04FC5" w:rsidP="00C04FC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3" w:name="_Hlk58328058"/>
      <w:bookmarkEnd w:id="0"/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A. CATEGORY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AB350F">
        <w:rPr>
          <w:rFonts w:ascii="Calibri" w:eastAsia="Calibri" w:hAnsi="Calibri" w:cs="Calibri"/>
          <w:sz w:val="22"/>
          <w:szCs w:val="22"/>
        </w:rPr>
        <w:t>Check off t</w:t>
      </w:r>
      <w:r w:rsidR="00487669" w:rsidRPr="00AB350F">
        <w:rPr>
          <w:rFonts w:ascii="Calibri" w:eastAsia="Calibri" w:hAnsi="Calibri" w:cs="Calibri"/>
          <w:sz w:val="22"/>
          <w:szCs w:val="22"/>
        </w:rPr>
        <w:t>he Category</w:t>
      </w:r>
      <w:r w:rsidR="00694DF7">
        <w:rPr>
          <w:rFonts w:ascii="Calibri" w:eastAsia="Calibri" w:hAnsi="Calibri" w:cs="Calibri"/>
          <w:sz w:val="22"/>
          <w:szCs w:val="22"/>
        </w:rPr>
        <w:t>*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 under which the </w:t>
      </w:r>
      <w:r w:rsidR="00C116DA">
        <w:rPr>
          <w:rFonts w:ascii="Calibri" w:eastAsia="Calibri" w:hAnsi="Calibri" w:cs="Calibri"/>
          <w:sz w:val="22"/>
          <w:szCs w:val="22"/>
        </w:rPr>
        <w:t xml:space="preserve">applicant </w:t>
      </w:r>
      <w:r w:rsidR="00B84AA7" w:rsidRPr="00AB350F">
        <w:rPr>
          <w:rFonts w:ascii="Calibri" w:eastAsia="Calibri" w:hAnsi="Calibri" w:cs="Calibri"/>
          <w:sz w:val="22"/>
          <w:szCs w:val="22"/>
        </w:rPr>
        <w:t>seeks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 funds (reference the RFP for full descriptions)</w:t>
      </w:r>
      <w:r w:rsidRPr="00AB350F">
        <w:rPr>
          <w:rFonts w:ascii="Calibri" w:eastAsia="Calibri" w:hAnsi="Calibri" w:cs="Calibri"/>
          <w:sz w:val="22"/>
          <w:szCs w:val="22"/>
        </w:rPr>
        <w:t xml:space="preserve">. </w:t>
      </w:r>
      <w:r w:rsidR="00C116DA">
        <w:rPr>
          <w:rFonts w:ascii="Calibri" w:eastAsia="Calibri" w:hAnsi="Calibri" w:cs="Calibri"/>
          <w:sz w:val="22"/>
          <w:szCs w:val="22"/>
        </w:rPr>
        <w:t>Applicants</w:t>
      </w:r>
      <w:r w:rsidR="00C116DA"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Pr="00AB350F">
        <w:rPr>
          <w:rFonts w:ascii="Calibri" w:eastAsia="Calibri" w:hAnsi="Calibri" w:cs="Calibri"/>
          <w:sz w:val="22"/>
          <w:szCs w:val="22"/>
        </w:rPr>
        <w:t xml:space="preserve">may apply for one or more categories, as may be applicable. </w:t>
      </w:r>
      <w:r w:rsidR="0035739D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14:paraId="7A03117B" w14:textId="77777777" w:rsidTr="00363A75">
        <w:trPr>
          <w:trHeight w:val="1673"/>
          <w:tblHeader/>
        </w:trPr>
        <w:tc>
          <w:tcPr>
            <w:tcW w:w="10080" w:type="dxa"/>
            <w:shd w:val="clear" w:color="auto" w:fill="auto"/>
          </w:tcPr>
          <w:p w14:paraId="33B0F549" w14:textId="77777777" w:rsidR="00C04FC5" w:rsidRPr="00AB350F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63A7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AB350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6BECD29" w14:textId="15F49391" w:rsidR="003B450D" w:rsidRPr="00AB350F" w:rsidRDefault="00F6613E" w:rsidP="000C0B93">
            <w:pPr>
              <w:spacing w:after="160" w:line="259" w:lineRule="auto"/>
              <w:ind w:left="713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8331C1" wp14:editId="70C4A4A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875</wp:posOffset>
                      </wp:positionV>
                      <wp:extent cx="151130" cy="159385"/>
                      <wp:effectExtent l="10160" t="8255" r="10160" b="13335"/>
                      <wp:wrapNone/>
                      <wp:docPr id="3" name="Text Box 1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B1DAB" w14:textId="77777777"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33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alt="Checkbox" style="position:absolute;left:0;text-align:left;margin-left:8.75pt;margin-top:1.25pt;width:11.9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">
                      <v:textbox>
                        <w:txbxContent>
                          <w:p w14:paraId="37CB1DAB" w14:textId="77777777"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1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study and planning grants for creation</w:t>
            </w:r>
            <w:r w:rsidR="00464A71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464A71" w:rsidRPr="00363A75">
              <w:rPr>
                <w:rFonts w:ascii="Calibri" w:eastAsia="Calibri" w:hAnsi="Calibri" w:cs="Calibri"/>
                <w:sz w:val="22"/>
                <w:szCs w:val="22"/>
              </w:rPr>
              <w:t>enlargement</w:t>
            </w:r>
            <w:r w:rsidR="00AF73C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or expansion of regional school district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0D156FE" w14:textId="723DE5CC" w:rsidR="00C116DA" w:rsidRPr="00AB350F" w:rsidRDefault="00F6613E" w:rsidP="00363A75">
            <w:pPr>
              <w:spacing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18883C" wp14:editId="2D10AD0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5560</wp:posOffset>
                      </wp:positionV>
                      <wp:extent cx="151130" cy="159385"/>
                      <wp:effectExtent l="10160" t="12065" r="10160" b="9525"/>
                      <wp:wrapNone/>
                      <wp:docPr id="2" name="Text Box 18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0BB4" w14:textId="77777777"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883C" id="Text Box 18" o:spid="_x0000_s1027" type="#_x0000_t202" alt="Checkbox" style="position:absolute;left:0;text-align:left;margin-left:8.75pt;margin-top:2.8pt;width:11.9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">
                      <v:textbox>
                        <w:txbxContent>
                          <w:p w14:paraId="11020BB4" w14:textId="77777777"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2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grants to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study, plan, 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implement </w:t>
            </w:r>
            <w:r w:rsidR="00336988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innovative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shared services plans where regionalization is not </w:t>
            </w:r>
            <w:r w:rsidR="00C90614">
              <w:rPr>
                <w:rFonts w:ascii="Calibri" w:eastAsia="Calibri" w:hAnsi="Calibri" w:cs="Calibri"/>
                <w:sz w:val="22"/>
                <w:szCs w:val="22"/>
              </w:rPr>
              <w:t xml:space="preserve">yet </w:t>
            </w:r>
            <w:r w:rsidR="00C04FC5" w:rsidRPr="00363A75">
              <w:rPr>
                <w:rFonts w:ascii="Calibri" w:eastAsia="Calibri" w:hAnsi="Calibri" w:cs="Calibri"/>
                <w:sz w:val="22"/>
                <w:szCs w:val="22"/>
              </w:rPr>
              <w:t>appropriate,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but where regionalized services may provide significant saving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62C29943" w14:textId="77777777" w:rsidR="00C04FC5" w:rsidRPr="00AB350F" w:rsidRDefault="00C04FC5" w:rsidP="00AB350F">
      <w:pP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</w:p>
    <w:p w14:paraId="5E7E9533" w14:textId="77777777" w:rsidR="00BB3C1A" w:rsidRDefault="00C04FC5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4" w:name="_Hlk58336821"/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B. </w:t>
      </w:r>
      <w:r w:rsidR="00DC2BA0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APPLICABILITY OF </w:t>
      </w: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PRIORITY AREAS</w:t>
      </w:r>
      <w:r w:rsidR="00B84AA7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 TO </w:t>
      </w:r>
      <w:r w:rsidR="00C116DA">
        <w:rPr>
          <w:rFonts w:ascii="Calibri" w:eastAsia="Calibri" w:hAnsi="Calibri" w:cs="Calibri"/>
          <w:b/>
          <w:sz w:val="22"/>
          <w:szCs w:val="22"/>
          <w:u w:val="single"/>
        </w:rPr>
        <w:t>APPLICANT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Check off one or more Priority Areas for consideration </w:t>
      </w:r>
      <w:r w:rsidR="00873F62">
        <w:rPr>
          <w:rFonts w:ascii="Calibri" w:eastAsia="Calibri" w:hAnsi="Calibri" w:cs="Calibri"/>
          <w:sz w:val="22"/>
          <w:szCs w:val="22"/>
        </w:rPr>
        <w:t xml:space="preserve">in </w:t>
      </w:r>
      <w:r w:rsidR="00873F62" w:rsidRPr="00363A75">
        <w:rPr>
          <w:rFonts w:ascii="Calibri" w:eastAsia="Calibri" w:hAnsi="Calibri" w:cs="Calibri"/>
          <w:i/>
          <w:iCs/>
          <w:sz w:val="22"/>
          <w:szCs w:val="22"/>
        </w:rPr>
        <w:t>Part B.1</w:t>
      </w:r>
      <w:r w:rsidR="00873F62">
        <w:rPr>
          <w:rFonts w:ascii="Calibri" w:eastAsia="Calibri" w:hAnsi="Calibri" w:cs="Calibri"/>
          <w:sz w:val="22"/>
          <w:szCs w:val="22"/>
        </w:rPr>
        <w:t xml:space="preserve"> 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(reference the RFP for full descriptions) </w:t>
      </w:r>
      <w:r w:rsidR="00BB3C1A" w:rsidRPr="00AB350F">
        <w:rPr>
          <w:rFonts w:ascii="Calibri" w:eastAsia="Calibri" w:hAnsi="Calibri" w:cs="Calibri"/>
          <w:sz w:val="22"/>
          <w:szCs w:val="22"/>
          <w:u w:val="single"/>
        </w:rPr>
        <w:t>AND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 ensure that </w:t>
      </w:r>
      <w:r w:rsidR="00AA49BD" w:rsidRPr="00AB350F">
        <w:rPr>
          <w:rFonts w:ascii="Calibri" w:eastAsia="Calibri" w:hAnsi="Calibri" w:cs="Calibri"/>
          <w:i/>
          <w:sz w:val="22"/>
          <w:szCs w:val="22"/>
        </w:rPr>
        <w:t xml:space="preserve">Part </w:t>
      </w:r>
      <w:r w:rsidR="00873F62">
        <w:rPr>
          <w:rFonts w:ascii="Calibri" w:eastAsia="Calibri" w:hAnsi="Calibri" w:cs="Calibri"/>
          <w:i/>
          <w:sz w:val="22"/>
          <w:szCs w:val="22"/>
        </w:rPr>
        <w:t>B.2</w:t>
      </w:r>
      <w:r w:rsidR="00AA49BD" w:rsidRPr="00AB350F">
        <w:rPr>
          <w:rFonts w:ascii="Calibri" w:eastAsia="Calibri" w:hAnsi="Calibri" w:cs="Calibri"/>
          <w:i/>
          <w:sz w:val="22"/>
          <w:szCs w:val="22"/>
        </w:rPr>
        <w:t>.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F717C" w:rsidRPr="00AB350F">
        <w:rPr>
          <w:rFonts w:ascii="Calibri" w:eastAsia="Calibri" w:hAnsi="Calibri" w:cs="Calibri"/>
          <w:i/>
          <w:sz w:val="22"/>
          <w:szCs w:val="22"/>
        </w:rPr>
        <w:t>Demonstration of Priority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A3107" w:rsidRPr="00AB350F">
        <w:rPr>
          <w:rFonts w:ascii="Calibri" w:eastAsia="Calibri" w:hAnsi="Calibri" w:cs="Calibri"/>
          <w:sz w:val="22"/>
          <w:szCs w:val="22"/>
        </w:rPr>
        <w:t xml:space="preserve">is fully completed. </w:t>
      </w:r>
    </w:p>
    <w:bookmarkEnd w:id="4"/>
    <w:p w14:paraId="392EBB04" w14:textId="36069FE0" w:rsidR="00974AC3" w:rsidRPr="00AB350F" w:rsidRDefault="00F6613E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5ECE" wp14:editId="304AD25A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6057900" cy="3450590"/>
                <wp:effectExtent l="7620" t="13970" r="11430" b="1206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8410" w14:textId="77777777" w:rsidR="00974AC3" w:rsidRDefault="00974AC3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5" w:name="_Hlk58336779"/>
                            <w:bookmarkStart w:id="6" w:name="_Hlk58336653"/>
                            <w:r w:rsidRPr="00425C0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.1. Priority Area applicable to applica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check one or more</w:t>
                            </w:r>
                            <w:r w:rsidR="003914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complete Section B.2)</w:t>
                            </w:r>
                          </w:p>
                          <w:p w14:paraId="25843CA5" w14:textId="77777777" w:rsidR="00464A71" w:rsidRDefault="00464A71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D174FE5" w14:textId="77777777" w:rsidR="00464A71" w:rsidRPr="00363A75" w:rsidRDefault="00464A71" w:rsidP="00363A75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spacing w:after="240"/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</w:t>
                            </w:r>
                            <w:r w:rsidR="00C55462"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ority in awarding grants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will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be given to applicants that demonstrate: </w:t>
                            </w:r>
                          </w:p>
                          <w:p w14:paraId="6260E8BE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Regionalization study completed in the last three years (after December </w:t>
                            </w:r>
                            <w:r w:rsidR="00363A7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Pr="00363A7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, 2017)</w:t>
                            </w:r>
                            <w:r w:rsidR="0082622D" w:rsidRPr="00363A7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 including districts that initiated and are continuing projects that were funded in FY20 under this Fund Code.</w:t>
                            </w:r>
                          </w:p>
                          <w:p w14:paraId="3ACDB816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onal planning board and/or Regional Planning Committee formed before December 3</w:t>
                            </w:r>
                            <w:r w:rsidR="00363A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363A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2020.</w:t>
                            </w:r>
                          </w:p>
                          <w:p w14:paraId="011BEF86" w14:textId="77777777" w:rsidR="00464A71" w:rsidRDefault="00464A71" w:rsidP="00363A75">
                            <w:pPr>
                              <w:pStyle w:val="BodyTextIndent2"/>
                              <w:tabs>
                                <w:tab w:val="left" w:pos="990"/>
                              </w:tabs>
                              <w:spacing w:after="240"/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</w:t>
                            </w:r>
                            <w:r w:rsidR="00C55462"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ority in awarding grants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may</w:t>
                            </w:r>
                            <w:r w:rsidRPr="00363A7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be given to applicants that demonstrate:</w:t>
                            </w:r>
                          </w:p>
                          <w:p w14:paraId="27C09EC1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 with significant enrollment decline.</w:t>
                            </w:r>
                          </w:p>
                          <w:p w14:paraId="23971900" w14:textId="77777777" w:rsidR="00464A71" w:rsidRPr="00363A75" w:rsidRDefault="00464A71" w:rsidP="00363A75">
                            <w:pPr>
                              <w:pStyle w:val="BodyTextIndent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90"/>
                              </w:tabs>
                              <w:spacing w:after="240"/>
                              <w:ind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 with under-utilization of existing school space.</w:t>
                            </w:r>
                          </w:p>
                          <w:p w14:paraId="76A6CD88" w14:textId="77777777" w:rsidR="00464A71" w:rsidRDefault="00464A71" w:rsidP="00363A75">
                            <w:pPr>
                              <w:numPr>
                                <w:ilvl w:val="0"/>
                                <w:numId w:val="19"/>
                              </w:numPr>
                              <w:spacing w:after="24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A204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istrict’s grant proposal is a regionalization proposal that will produce significant</w:t>
                            </w:r>
                            <w:r w:rsidRPr="00AB350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expansion of available academic resources and supports</w:t>
                            </w:r>
                            <w:r w:rsidR="00AF73C7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AB350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as a result of cost savings. </w:t>
                            </w:r>
                          </w:p>
                          <w:p w14:paraId="7827C942" w14:textId="77777777" w:rsidR="00464A71" w:rsidRPr="00363A75" w:rsidRDefault="00464A71" w:rsidP="00363A75">
                            <w:pPr>
                              <w:pStyle w:val="BodyTextIndent2"/>
                              <w:tabs>
                                <w:tab w:val="left" w:pos="990"/>
                              </w:tabs>
                              <w:spacing w:after="240"/>
                              <w:ind w:left="720" w:right="-7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960F252" w14:textId="77777777" w:rsidR="00464A71" w:rsidRPr="00425C0B" w:rsidRDefault="00464A71" w:rsidP="00974AC3">
                            <w:pPr>
                              <w:pStyle w:val="BodyTextIndent2"/>
                              <w:tabs>
                                <w:tab w:val="left" w:pos="4153"/>
                              </w:tabs>
                              <w:ind w:left="0" w:right="-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bookmarkEnd w:id="5"/>
                          <w:p w14:paraId="073D0BAF" w14:textId="77777777" w:rsidR="00974AC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4BF5EE86" w14:textId="77777777" w:rsidR="00974AC3" w:rsidRPr="004A204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4CC5C21" w14:textId="77777777" w:rsidR="00974AC3" w:rsidRPr="004A2043" w:rsidRDefault="00974AC3" w:rsidP="00974AC3">
                            <w:pPr>
                              <w:spacing w:line="259" w:lineRule="auto"/>
                              <w:ind w:left="720"/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F7227A" w14:textId="77777777" w:rsidR="00974AC3" w:rsidRDefault="00974AC3" w:rsidP="00731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5ECE" id="Text Box 28" o:spid="_x0000_s1028" type="#_x0000_t202" style="position:absolute;margin-left:4.95pt;margin-top:.75pt;width:477pt;height:27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0UMA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">
                <v:textbox>
                  <w:txbxContent>
                    <w:p w14:paraId="6C918410" w14:textId="77777777" w:rsidR="00974AC3" w:rsidRDefault="00974AC3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bookmarkStart w:id="7" w:name="_Hlk58336779"/>
                      <w:bookmarkStart w:id="8" w:name="_Hlk58336653"/>
                      <w:r w:rsidRPr="00425C0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.1. Priority Area applicable to applica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(check one or more</w:t>
                      </w:r>
                      <w:r w:rsidR="003914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and complete Section B.2)</w:t>
                      </w:r>
                    </w:p>
                    <w:p w14:paraId="25843CA5" w14:textId="77777777" w:rsidR="00464A71" w:rsidRDefault="00464A71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D174FE5" w14:textId="77777777" w:rsidR="00464A71" w:rsidRPr="00363A75" w:rsidRDefault="00464A71" w:rsidP="00363A75">
                      <w:pPr>
                        <w:pStyle w:val="BodyTextIndent2"/>
                        <w:tabs>
                          <w:tab w:val="left" w:pos="4153"/>
                        </w:tabs>
                        <w:spacing w:after="240"/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</w:t>
                      </w:r>
                      <w:r w:rsidR="00C55462"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ority in awarding grants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will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be given to applicants that demonstrate: </w:t>
                      </w:r>
                    </w:p>
                    <w:p w14:paraId="6260E8BE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Regionalization study completed in the last three years (after December </w:t>
                      </w:r>
                      <w:r w:rsidR="00363A7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3</w:t>
                      </w:r>
                      <w:r w:rsidRPr="00363A7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1, 2017)</w:t>
                      </w:r>
                      <w:r w:rsidR="0082622D" w:rsidRPr="00363A7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 including districts that initiated and are continuing projects that were funded in FY20 under this Fund Code.</w:t>
                      </w:r>
                    </w:p>
                    <w:p w14:paraId="3ACDB816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onal planning board and/or Regional Planning Committee formed before December 3</w:t>
                      </w:r>
                      <w:r w:rsidR="00363A75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363A75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2020.</w:t>
                      </w:r>
                    </w:p>
                    <w:p w14:paraId="011BEF86" w14:textId="77777777" w:rsidR="00464A71" w:rsidRDefault="00464A71" w:rsidP="00363A75">
                      <w:pPr>
                        <w:pStyle w:val="BodyTextIndent2"/>
                        <w:tabs>
                          <w:tab w:val="left" w:pos="990"/>
                        </w:tabs>
                        <w:spacing w:after="240"/>
                        <w:ind w:left="0"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</w:t>
                      </w:r>
                      <w:r w:rsidR="00C55462"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ority in awarding grants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may</w:t>
                      </w:r>
                      <w:r w:rsidRPr="00363A7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be given to applicants that demonstrate:</w:t>
                      </w:r>
                    </w:p>
                    <w:p w14:paraId="27C09EC1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 with significant enrollment decline.</w:t>
                      </w:r>
                    </w:p>
                    <w:p w14:paraId="23971900" w14:textId="77777777" w:rsidR="00464A71" w:rsidRPr="00363A75" w:rsidRDefault="00464A71" w:rsidP="00363A75">
                      <w:pPr>
                        <w:pStyle w:val="BodyTextIndent2"/>
                        <w:numPr>
                          <w:ilvl w:val="0"/>
                          <w:numId w:val="19"/>
                        </w:numPr>
                        <w:tabs>
                          <w:tab w:val="left" w:pos="990"/>
                        </w:tabs>
                        <w:spacing w:after="240"/>
                        <w:ind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 with under-utilization of existing school space.</w:t>
                      </w:r>
                    </w:p>
                    <w:p w14:paraId="76A6CD88" w14:textId="77777777" w:rsidR="00464A71" w:rsidRDefault="00464A71" w:rsidP="00363A75">
                      <w:pPr>
                        <w:numPr>
                          <w:ilvl w:val="0"/>
                          <w:numId w:val="19"/>
                        </w:numPr>
                        <w:spacing w:after="24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4A2043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istrict’s grant proposal is a regionalization proposal that will produce significant</w:t>
                      </w:r>
                      <w:r w:rsidRPr="00AB350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expansion of available academic resources and supports</w:t>
                      </w:r>
                      <w:r w:rsidR="00AF73C7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</w:t>
                      </w:r>
                      <w:r w:rsidRPr="00AB350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as a result of cost savings. </w:t>
                      </w:r>
                    </w:p>
                    <w:p w14:paraId="7827C942" w14:textId="77777777" w:rsidR="00464A71" w:rsidRPr="00363A75" w:rsidRDefault="00464A71" w:rsidP="00363A75">
                      <w:pPr>
                        <w:pStyle w:val="BodyTextIndent2"/>
                        <w:tabs>
                          <w:tab w:val="left" w:pos="990"/>
                        </w:tabs>
                        <w:spacing w:after="240"/>
                        <w:ind w:left="720" w:right="-7"/>
                        <w:jc w:val="both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960F252" w14:textId="77777777" w:rsidR="00464A71" w:rsidRPr="00425C0B" w:rsidRDefault="00464A71" w:rsidP="00974AC3">
                      <w:pPr>
                        <w:pStyle w:val="BodyTextIndent2"/>
                        <w:tabs>
                          <w:tab w:val="left" w:pos="4153"/>
                        </w:tabs>
                        <w:ind w:left="0" w:right="-7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bookmarkEnd w:id="7"/>
                    <w:p w14:paraId="073D0BAF" w14:textId="77777777" w:rsidR="00974AC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bookmarkEnd w:id="8"/>
                    <w:p w14:paraId="4BF5EE86" w14:textId="77777777" w:rsidR="00974AC3" w:rsidRPr="004A204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34CC5C21" w14:textId="77777777" w:rsidR="00974AC3" w:rsidRPr="004A2043" w:rsidRDefault="00974AC3" w:rsidP="00974AC3">
                      <w:pPr>
                        <w:spacing w:line="259" w:lineRule="auto"/>
                        <w:ind w:left="720"/>
                        <w:rPr>
                          <w:rFonts w:ascii="Calibri" w:eastAsia="Calibri" w:hAnsi="Calibri" w:cs="Calibri"/>
                          <w:color w:val="FF0000"/>
                          <w:sz w:val="22"/>
                          <w:szCs w:val="22"/>
                        </w:rPr>
                      </w:pPr>
                    </w:p>
                    <w:p w14:paraId="1EF7227A" w14:textId="77777777" w:rsidR="00974AC3" w:rsidRDefault="00974AC3" w:rsidP="00731E61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14:paraId="4108265D" w14:textId="77777777" w:rsidTr="00AB350F">
        <w:trPr>
          <w:trHeight w:val="2168"/>
          <w:tblHeader/>
        </w:trPr>
        <w:tc>
          <w:tcPr>
            <w:tcW w:w="10080" w:type="dxa"/>
            <w:shd w:val="clear" w:color="auto" w:fill="auto"/>
          </w:tcPr>
          <w:p w14:paraId="50C95B19" w14:textId="77777777" w:rsidR="00873F62" w:rsidRPr="00363A75" w:rsidRDefault="00873F62" w:rsidP="00363A75">
            <w:pPr>
              <w:pStyle w:val="BodyTextIndent2"/>
              <w:ind w:left="0" w:hanging="17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9" w:name="_Hlk58336876"/>
            <w:r w:rsidRPr="00363A7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B.2. Demonstration of Priority:</w:t>
            </w:r>
          </w:p>
          <w:p w14:paraId="57B8B555" w14:textId="77777777" w:rsidR="00873F62" w:rsidRPr="00AB350F" w:rsidRDefault="00873F62" w:rsidP="00873F62">
            <w:pPr>
              <w:pStyle w:val="BodyTextIndent"/>
              <w:ind w:left="0"/>
              <w:rPr>
                <w:rFonts w:ascii="Calibri" w:hAnsi="Calibri" w:cs="Calibri"/>
                <w:szCs w:val="22"/>
              </w:rPr>
            </w:pPr>
            <w:r w:rsidRPr="00AB350F">
              <w:rPr>
                <w:rFonts w:ascii="Calibri" w:hAnsi="Calibri" w:cs="Calibri"/>
                <w:szCs w:val="22"/>
              </w:rPr>
              <w:t xml:space="preserve">Provide </w:t>
            </w:r>
            <w:r>
              <w:rPr>
                <w:rFonts w:ascii="Calibri" w:hAnsi="Calibri" w:cs="Calibri"/>
                <w:szCs w:val="22"/>
              </w:rPr>
              <w:t xml:space="preserve">a narrative </w:t>
            </w:r>
            <w:r w:rsidRPr="00AB350F">
              <w:rPr>
                <w:rFonts w:ascii="Calibri" w:hAnsi="Calibri" w:cs="Calibri"/>
                <w:szCs w:val="22"/>
              </w:rPr>
              <w:t xml:space="preserve">regarding (1) </w:t>
            </w:r>
            <w:r w:rsidRPr="009B5371">
              <w:rPr>
                <w:rFonts w:ascii="Calibri" w:hAnsi="Calibri" w:cs="Calibri"/>
                <w:szCs w:val="22"/>
              </w:rPr>
              <w:t xml:space="preserve">why you believe the district meets the </w:t>
            </w:r>
            <w:r w:rsidRPr="009B5371">
              <w:rPr>
                <w:rFonts w:ascii="Calibri" w:hAnsi="Calibri" w:cs="Calibri"/>
                <w:i/>
                <w:szCs w:val="22"/>
              </w:rPr>
              <w:t>Priority Area(s)</w:t>
            </w:r>
            <w:r w:rsidRPr="009B5371">
              <w:rPr>
                <w:rFonts w:ascii="Calibri" w:hAnsi="Calibri" w:cs="Calibri"/>
                <w:szCs w:val="22"/>
              </w:rPr>
              <w:t xml:space="preserve"> checked off in </w:t>
            </w:r>
            <w:r w:rsidRPr="009B5371">
              <w:rPr>
                <w:rFonts w:ascii="Calibri" w:hAnsi="Calibri" w:cs="Calibri"/>
                <w:i/>
                <w:szCs w:val="22"/>
              </w:rPr>
              <w:t>Part III. B</w:t>
            </w:r>
            <w:r>
              <w:rPr>
                <w:rFonts w:ascii="Calibri" w:hAnsi="Calibri" w:cs="Calibri"/>
                <w:i/>
                <w:szCs w:val="22"/>
              </w:rPr>
              <w:t>.1</w:t>
            </w:r>
            <w:r w:rsidRPr="009B5371">
              <w:rPr>
                <w:rFonts w:ascii="Calibri" w:hAnsi="Calibri" w:cs="Calibri"/>
                <w:szCs w:val="22"/>
              </w:rPr>
              <w:t xml:space="preserve">, and (2) how the project will address the circumstances listed in the </w:t>
            </w:r>
            <w:r w:rsidRPr="009B5371">
              <w:rPr>
                <w:rFonts w:ascii="Calibri" w:hAnsi="Calibri" w:cs="Calibri"/>
                <w:i/>
                <w:szCs w:val="22"/>
              </w:rPr>
              <w:t>Priority Area(s).</w:t>
            </w:r>
          </w:p>
          <w:p w14:paraId="64116341" w14:textId="77777777" w:rsidR="00873F62" w:rsidRPr="00AB350F" w:rsidRDefault="00873F62" w:rsidP="00873F62">
            <w:pPr>
              <w:pStyle w:val="BodyTextIndent"/>
              <w:ind w:left="0"/>
              <w:rPr>
                <w:rFonts w:ascii="Calibri" w:hAnsi="Calibri" w:cs="Calibri"/>
                <w:b/>
                <w:szCs w:val="22"/>
              </w:rPr>
            </w:pPr>
          </w:p>
          <w:p w14:paraId="0A19AB9A" w14:textId="77777777" w:rsidR="00873F62" w:rsidRDefault="00464A71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63A75">
              <w:rPr>
                <w:rFonts w:ascii="Calibri" w:eastAsia="Calibri" w:hAnsi="Calibri" w:cs="Calibri"/>
                <w:sz w:val="22"/>
                <w:szCs w:val="22"/>
                <w:u w:val="single"/>
              </w:rPr>
              <w:t>Supporting documentation must also be provided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, such as: regionalization study </w:t>
            </w:r>
            <w:r w:rsidR="0035739D"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reports 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completed since </w:t>
            </w:r>
            <w:r w:rsidRPr="001007C7">
              <w:rPr>
                <w:rFonts w:ascii="Calibri" w:eastAsia="Calibri" w:hAnsi="Calibri" w:cs="Calibri"/>
                <w:sz w:val="22"/>
                <w:szCs w:val="22"/>
              </w:rPr>
              <w:t xml:space="preserve">December </w:t>
            </w:r>
            <w:r w:rsidR="00DA2B81" w:rsidRPr="001007C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1007C7">
              <w:rPr>
                <w:rFonts w:ascii="Calibri" w:eastAsia="Calibri" w:hAnsi="Calibri" w:cs="Calibri"/>
                <w:sz w:val="22"/>
                <w:szCs w:val="22"/>
              </w:rPr>
              <w:t xml:space="preserve">1, 2017, evidence of regional planning board or </w:t>
            </w:r>
            <w:r w:rsidR="00C55462" w:rsidRPr="001007C7">
              <w:rPr>
                <w:rFonts w:ascii="Calibri" w:eastAsia="Calibri" w:hAnsi="Calibri" w:cs="Calibri"/>
                <w:sz w:val="22"/>
                <w:szCs w:val="22"/>
              </w:rPr>
              <w:t xml:space="preserve">regional planning </w:t>
            </w:r>
            <w:r w:rsidRPr="001007C7">
              <w:rPr>
                <w:rFonts w:ascii="Calibri" w:eastAsia="Calibri" w:hAnsi="Calibri" w:cs="Calibri"/>
                <w:sz w:val="22"/>
                <w:szCs w:val="22"/>
              </w:rPr>
              <w:t>committee formed before December 3</w:t>
            </w:r>
            <w:r w:rsidR="00DA2B81" w:rsidRPr="001007C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1007C7">
              <w:rPr>
                <w:rFonts w:ascii="Calibri" w:eastAsia="Calibri" w:hAnsi="Calibri" w:cs="Calibri"/>
                <w:sz w:val="22"/>
                <w:szCs w:val="22"/>
              </w:rPr>
              <w:t>, 2020, evidence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 xml:space="preserve"> of collaboration between districts or towns</w:t>
            </w:r>
            <w:r w:rsidR="00C55462" w:rsidRPr="00363A75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363A7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55462" w:rsidRPr="00363A75"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r w:rsidRPr="00363A7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bookmarkEnd w:id="9"/>
          <w:p w14:paraId="15D8F782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9BF16C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8982BE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6989F1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DDB100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DC2DA8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D06C02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CC6ABB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277841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3D13E1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307668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3B3B31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5A7E40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AA209C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B1E5D3" w14:textId="77777777" w:rsidR="00974AC3" w:rsidRDefault="00974AC3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CAB1BB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114A39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5926C7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31715E" w14:textId="77777777" w:rsidR="00873F62" w:rsidRDefault="00873F62" w:rsidP="00873F6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D6EB28" w14:textId="77777777" w:rsidR="00873F62" w:rsidRPr="00AB350F" w:rsidRDefault="00873F62" w:rsidP="00363A7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B4868A" w14:textId="77777777" w:rsidR="00C04FC5" w:rsidRPr="00AB350F" w:rsidRDefault="00C04FC5" w:rsidP="00363A75">
      <w:pPr>
        <w:pStyle w:val="BodyTextIndent2"/>
        <w:ind w:left="720" w:hanging="360"/>
        <w:rPr>
          <w:rFonts w:ascii="Calibri" w:hAnsi="Calibri" w:cs="Calibri"/>
          <w:sz w:val="22"/>
          <w:szCs w:val="22"/>
        </w:rPr>
      </w:pPr>
    </w:p>
    <w:p w14:paraId="589A4448" w14:textId="77777777" w:rsidR="00ED1004" w:rsidRPr="00AB350F" w:rsidRDefault="00C04FC5" w:rsidP="00ED1004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b/>
          <w:sz w:val="22"/>
          <w:szCs w:val="22"/>
          <w:u w:val="single"/>
        </w:rPr>
        <w:t xml:space="preserve">C. </w:t>
      </w:r>
      <w:r w:rsidR="00BE4410" w:rsidRPr="00363A75">
        <w:rPr>
          <w:rFonts w:ascii="Calibri" w:eastAsia="Calibri" w:hAnsi="Calibri" w:cs="Calibri"/>
          <w:b/>
          <w:sz w:val="22"/>
          <w:szCs w:val="22"/>
          <w:u w:val="single"/>
        </w:rPr>
        <w:t>PROJECT DESCRIPTION</w:t>
      </w:r>
      <w:r w:rsidR="00BE4410" w:rsidRPr="00363A75">
        <w:rPr>
          <w:rFonts w:ascii="Calibri" w:eastAsia="Calibri" w:hAnsi="Calibri" w:cs="Calibri"/>
          <w:sz w:val="22"/>
          <w:szCs w:val="22"/>
        </w:rPr>
        <w:t>:</w:t>
      </w:r>
      <w:r w:rsidR="00BE4410" w:rsidRPr="00AB350F">
        <w:rPr>
          <w:rFonts w:ascii="Calibri" w:eastAsia="Calibri" w:hAnsi="Calibri" w:cs="Calibri"/>
          <w:sz w:val="22"/>
          <w:szCs w:val="22"/>
        </w:rPr>
        <w:t xml:space="preserve">  Describe the project for which these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grant </w:t>
      </w:r>
      <w:r w:rsidR="00BE4410" w:rsidRPr="00AB350F">
        <w:rPr>
          <w:rFonts w:ascii="Calibri" w:eastAsia="Calibri" w:hAnsi="Calibri" w:cs="Calibri"/>
          <w:sz w:val="22"/>
          <w:szCs w:val="22"/>
        </w:rPr>
        <w:t>funds are sought. Include</w:t>
      </w:r>
      <w:r w:rsidR="00ED1004" w:rsidRPr="00AB350F">
        <w:rPr>
          <w:rFonts w:ascii="Calibri" w:eastAsia="Calibri" w:hAnsi="Calibri" w:cs="Calibri"/>
          <w:sz w:val="22"/>
          <w:szCs w:val="22"/>
        </w:rPr>
        <w:t>:</w:t>
      </w:r>
    </w:p>
    <w:p w14:paraId="313A6A94" w14:textId="77777777"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purpose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 </w:t>
      </w:r>
      <w:bookmarkStart w:id="10" w:name="_Hlk19619204"/>
      <w:r w:rsidR="00B84AA7" w:rsidRPr="00AB350F">
        <w:rPr>
          <w:rFonts w:ascii="Calibri" w:eastAsia="Calibri" w:hAnsi="Calibri" w:cs="Calibri"/>
          <w:sz w:val="22"/>
          <w:szCs w:val="22"/>
        </w:rPr>
        <w:t>(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e.g.,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describe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issue(s) </w:t>
      </w:r>
      <w:r w:rsidR="00593F91">
        <w:rPr>
          <w:rFonts w:ascii="Calibri" w:eastAsia="Calibri" w:hAnsi="Calibri" w:cs="Calibri"/>
          <w:i/>
          <w:sz w:val="22"/>
          <w:szCs w:val="22"/>
        </w:rPr>
        <w:t>these grant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 funds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could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help the </w:t>
      </w:r>
      <w:r w:rsidR="00481317">
        <w:rPr>
          <w:rFonts w:ascii="Calibri" w:eastAsia="Calibri" w:hAnsi="Calibri" w:cs="Calibri"/>
          <w:i/>
          <w:sz w:val="22"/>
          <w:szCs w:val="22"/>
        </w:rPr>
        <w:t>applicant</w:t>
      </w:r>
      <w:r w:rsidR="0048131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>address</w:t>
      </w:r>
      <w:r w:rsidR="00B84AA7" w:rsidRPr="00AB350F">
        <w:rPr>
          <w:rFonts w:ascii="Calibri" w:eastAsia="Calibri" w:hAnsi="Calibri" w:cs="Calibri"/>
          <w:sz w:val="22"/>
          <w:szCs w:val="22"/>
        </w:rPr>
        <w:t>)</w:t>
      </w:r>
      <w:r w:rsidRPr="00AB350F">
        <w:rPr>
          <w:rFonts w:ascii="Calibri" w:eastAsia="Calibri" w:hAnsi="Calibri" w:cs="Calibri"/>
          <w:sz w:val="22"/>
          <w:szCs w:val="22"/>
        </w:rPr>
        <w:t xml:space="preserve">, </w:t>
      </w:r>
      <w:bookmarkEnd w:id="10"/>
    </w:p>
    <w:p w14:paraId="2917833D" w14:textId="77777777"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scope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,</w:t>
      </w:r>
      <w:r w:rsidR="00481317">
        <w:rPr>
          <w:rFonts w:ascii="Calibri" w:eastAsia="Calibri" w:hAnsi="Calibri" w:cs="Calibri"/>
          <w:sz w:val="22"/>
          <w:szCs w:val="22"/>
        </w:rPr>
        <w:t xml:space="preserve"> including the names of partner districts/agencies, </w:t>
      </w:r>
    </w:p>
    <w:p w14:paraId="06127BFA" w14:textId="77777777" w:rsidR="00E03CB2" w:rsidRPr="00731E61" w:rsidRDefault="007E6E01" w:rsidP="00731E6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expected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outcome</w:t>
      </w:r>
      <w:r w:rsidR="00B84AA7" w:rsidRPr="00AB350F">
        <w:rPr>
          <w:rFonts w:ascii="Calibri" w:eastAsia="Calibri" w:hAnsi="Calibri" w:cs="Calibri"/>
          <w:sz w:val="22"/>
          <w:szCs w:val="22"/>
        </w:rPr>
        <w:t>(s)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, </w:t>
      </w:r>
    </w:p>
    <w:p w14:paraId="0E2ADDDF" w14:textId="77777777" w:rsidR="00E03CB2" w:rsidRDefault="00FF717C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 description of how the grant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funds</w:t>
      </w:r>
      <w:r w:rsidR="00AA49BD" w:rsidRPr="004700E1">
        <w:rPr>
          <w:rFonts w:ascii="Calibri" w:eastAsia="Calibri" w:hAnsi="Calibri" w:cs="Calibri"/>
          <w:sz w:val="22"/>
          <w:szCs w:val="22"/>
        </w:rPr>
        <w:t>*</w:t>
      </w:r>
      <w:r w:rsidRPr="004700E1">
        <w:rPr>
          <w:rFonts w:ascii="Calibri" w:eastAsia="Calibri" w:hAnsi="Calibri" w:cs="Calibri"/>
          <w:sz w:val="22"/>
          <w:szCs w:val="22"/>
        </w:rPr>
        <w:t xml:space="preserve"> will</w:t>
      </w:r>
      <w:r w:rsidRPr="00AB350F">
        <w:rPr>
          <w:rFonts w:ascii="Calibri" w:eastAsia="Calibri" w:hAnsi="Calibri" w:cs="Calibri"/>
          <w:sz w:val="22"/>
          <w:szCs w:val="22"/>
        </w:rPr>
        <w:t xml:space="preserve"> be used to support the project, </w:t>
      </w:r>
    </w:p>
    <w:p w14:paraId="1D8E6265" w14:textId="77777777" w:rsidR="002716C2" w:rsidRDefault="00E03CB2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b/>
          <w:bCs/>
          <w:sz w:val="22"/>
          <w:szCs w:val="22"/>
        </w:rPr>
        <w:t>Timelines</w:t>
      </w:r>
      <w:r>
        <w:rPr>
          <w:rFonts w:ascii="Calibri" w:eastAsia="Calibri" w:hAnsi="Calibri" w:cs="Calibri"/>
          <w:sz w:val="22"/>
          <w:szCs w:val="22"/>
        </w:rPr>
        <w:t xml:space="preserve"> for achieving concrete steps in the project,</w:t>
      </w:r>
    </w:p>
    <w:p w14:paraId="7A6180DF" w14:textId="77777777" w:rsidR="00ED1004" w:rsidRPr="00AB350F" w:rsidRDefault="002716C2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For Category 2 applicants</w:t>
      </w:r>
      <w:r w:rsidRPr="00363A75">
        <w:rPr>
          <w:rFonts w:ascii="Calibri" w:eastAsia="Calibri" w:hAnsi="Calibri" w:cs="Calibri"/>
          <w:sz w:val="22"/>
          <w:szCs w:val="22"/>
        </w:rPr>
        <w:t>, provide an explanation as to why the district has determined that regionalization is not yet appropriate, including documented studies and/or minutes from regional planning committee or regional planning board minutes, and provide an estimate of the potential cost savings expected from the proposed shared services projec</w:t>
      </w:r>
      <w:r>
        <w:rPr>
          <w:rFonts w:ascii="Calibri" w:eastAsia="Calibri" w:hAnsi="Calibri" w:cs="Calibri"/>
          <w:sz w:val="22"/>
          <w:szCs w:val="22"/>
        </w:rPr>
        <w:t>t),</w:t>
      </w:r>
      <w:r w:rsidR="00E03CB2">
        <w:rPr>
          <w:rFonts w:ascii="Calibri" w:eastAsia="Calibri" w:hAnsi="Calibri" w:cs="Calibri"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sz w:val="22"/>
          <w:szCs w:val="22"/>
        </w:rPr>
        <w:t>and</w:t>
      </w:r>
    </w:p>
    <w:p w14:paraId="0999F675" w14:textId="77777777" w:rsidR="00FF717C" w:rsidRDefault="00ED1004" w:rsidP="00FF717C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 description of any </w:t>
      </w:r>
      <w:r w:rsidRPr="00363A75">
        <w:rPr>
          <w:rFonts w:ascii="Calibri" w:eastAsia="Calibri" w:hAnsi="Calibri" w:cs="Calibri"/>
          <w:sz w:val="22"/>
          <w:szCs w:val="22"/>
        </w:rPr>
        <w:t>past interest</w:t>
      </w:r>
      <w:r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in the project </w:t>
      </w:r>
      <w:r w:rsidRPr="00AB350F">
        <w:rPr>
          <w:rFonts w:ascii="Calibri" w:eastAsia="Calibri" w:hAnsi="Calibri" w:cs="Calibri"/>
          <w:sz w:val="22"/>
          <w:szCs w:val="22"/>
        </w:rPr>
        <w:t xml:space="preserve">or </w:t>
      </w:r>
      <w:r w:rsidR="00B84AA7" w:rsidRPr="00363A75">
        <w:rPr>
          <w:rFonts w:ascii="Calibri" w:eastAsia="Calibri" w:hAnsi="Calibri" w:cs="Calibri"/>
          <w:b/>
          <w:bCs/>
          <w:sz w:val="22"/>
          <w:szCs w:val="22"/>
        </w:rPr>
        <w:t xml:space="preserve">past </w:t>
      </w:r>
      <w:r w:rsidRPr="00363A75">
        <w:rPr>
          <w:rFonts w:ascii="Calibri" w:eastAsia="Calibri" w:hAnsi="Calibri" w:cs="Calibri"/>
          <w:b/>
          <w:bCs/>
          <w:sz w:val="22"/>
          <w:szCs w:val="22"/>
        </w:rPr>
        <w:t>attempts</w:t>
      </w:r>
      <w:r w:rsidRPr="00AB350F">
        <w:rPr>
          <w:rFonts w:ascii="Calibri" w:eastAsia="Calibri" w:hAnsi="Calibri" w:cs="Calibri"/>
          <w:sz w:val="22"/>
          <w:szCs w:val="22"/>
        </w:rPr>
        <w:t xml:space="preserve"> to further the objectives of the project</w:t>
      </w:r>
      <w:r w:rsidR="00AF5042">
        <w:rPr>
          <w:rFonts w:ascii="Calibri" w:eastAsia="Calibri" w:hAnsi="Calibri" w:cs="Calibri"/>
          <w:sz w:val="22"/>
          <w:szCs w:val="22"/>
        </w:rPr>
        <w:t>, if applicable</w:t>
      </w:r>
      <w:r w:rsidR="00B84AA7" w:rsidRPr="00AB350F">
        <w:rPr>
          <w:rFonts w:ascii="Calibri" w:eastAsia="Calibri" w:hAnsi="Calibri" w:cs="Calibri"/>
          <w:sz w:val="22"/>
          <w:szCs w:val="22"/>
        </w:rPr>
        <w:t>.</w:t>
      </w:r>
    </w:p>
    <w:p w14:paraId="72909B53" w14:textId="77777777" w:rsidR="00CD186B" w:rsidRDefault="00CD186B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0A3C187" w14:textId="77777777" w:rsidR="00FF717C" w:rsidRDefault="00FF717C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4700E1">
        <w:rPr>
          <w:rFonts w:ascii="Calibri" w:eastAsia="Calibri" w:hAnsi="Calibri" w:cs="Calibri"/>
          <w:b/>
          <w:sz w:val="22"/>
          <w:szCs w:val="22"/>
        </w:rPr>
        <w:t xml:space="preserve">*Applicants must ensure that the 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>Part II</w:t>
      </w:r>
      <w:r w:rsidR="00AA49BD" w:rsidRPr="004700E1">
        <w:rPr>
          <w:rFonts w:ascii="Calibri" w:eastAsia="Calibri" w:hAnsi="Calibri" w:cs="Calibri"/>
          <w:b/>
          <w:i/>
          <w:sz w:val="22"/>
          <w:szCs w:val="22"/>
        </w:rPr>
        <w:t>.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 xml:space="preserve"> Proposed Budget</w:t>
      </w:r>
      <w:r w:rsidRPr="004700E1">
        <w:rPr>
          <w:rFonts w:ascii="Calibri" w:eastAsia="Calibri" w:hAnsi="Calibri" w:cs="Calibri"/>
          <w:b/>
          <w:sz w:val="22"/>
          <w:szCs w:val="22"/>
        </w:rPr>
        <w:t xml:space="preserve"> reflects the </w:t>
      </w:r>
      <w:r w:rsidR="001577AF" w:rsidRPr="004700E1">
        <w:rPr>
          <w:rFonts w:ascii="Calibri" w:eastAsia="Calibri" w:hAnsi="Calibri" w:cs="Calibri"/>
          <w:b/>
          <w:sz w:val="22"/>
          <w:szCs w:val="22"/>
        </w:rPr>
        <w:t>project described below</w:t>
      </w:r>
      <w:r w:rsidR="00E03CB2">
        <w:rPr>
          <w:rFonts w:ascii="Calibri" w:eastAsia="Calibri" w:hAnsi="Calibri" w:cs="Calibri"/>
          <w:b/>
          <w:sz w:val="22"/>
          <w:szCs w:val="22"/>
        </w:rPr>
        <w:t>.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03CB2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54433FC" w14:textId="77777777" w:rsidR="00E03CB2" w:rsidRDefault="00E03CB2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48AF926" w14:textId="77777777" w:rsidR="00E03CB2" w:rsidRPr="00AB350F" w:rsidRDefault="00E03CB2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OTE: A </w:t>
      </w:r>
      <w:r w:rsidRPr="00363A75">
        <w:rPr>
          <w:rFonts w:ascii="Calibri" w:eastAsia="Calibri" w:hAnsi="Calibri" w:cs="Calibri"/>
          <w:b/>
          <w:sz w:val="22"/>
          <w:szCs w:val="22"/>
          <w:u w:val="single"/>
        </w:rPr>
        <w:t>final report</w:t>
      </w:r>
      <w:r>
        <w:rPr>
          <w:rFonts w:ascii="Calibri" w:eastAsia="Calibri" w:hAnsi="Calibri" w:cs="Calibri"/>
          <w:b/>
          <w:sz w:val="22"/>
          <w:szCs w:val="22"/>
        </w:rPr>
        <w:t xml:space="preserve"> will be due within one month of the close of the grant.</w:t>
      </w:r>
      <w:r w:rsidR="00363A75">
        <w:rPr>
          <w:rFonts w:ascii="Calibri" w:eastAsia="Calibri" w:hAnsi="Calibri" w:cs="Calibri"/>
          <w:b/>
          <w:sz w:val="22"/>
          <w:szCs w:val="22"/>
        </w:rPr>
        <w:t xml:space="preserve"> Further instructions will be provided to recipien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3C5F80" w:rsidRPr="00AB350F" w14:paraId="03ED646A" w14:textId="77777777" w:rsidTr="00363A75">
        <w:trPr>
          <w:trHeight w:val="6290"/>
          <w:tblHeader/>
        </w:trPr>
        <w:tc>
          <w:tcPr>
            <w:tcW w:w="10332" w:type="dxa"/>
            <w:shd w:val="clear" w:color="auto" w:fill="auto"/>
          </w:tcPr>
          <w:p w14:paraId="12852643" w14:textId="77777777" w:rsidR="00D5007D" w:rsidRPr="00363A75" w:rsidRDefault="003C5F80" w:rsidP="00BD05DC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63A7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 xml:space="preserve">C. </w:t>
            </w:r>
            <w:r w:rsidR="00C55462" w:rsidRPr="00363A7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OJECT DESCRIPTION</w:t>
            </w:r>
          </w:p>
          <w:p w14:paraId="19198AC5" w14:textId="77777777" w:rsidR="003C5F80" w:rsidRPr="00AB350F" w:rsidRDefault="003C5F80" w:rsidP="00AB350F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31D681" w14:textId="77777777" w:rsidR="00974AC3" w:rsidRPr="00AB350F" w:rsidRDefault="00974AC3" w:rsidP="00BE4410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14:paraId="23FEDBD8" w14:textId="77777777" w:rsidR="005F29B5" w:rsidRDefault="005F29B5" w:rsidP="00363A75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0344C42A" w14:textId="77777777" w:rsidR="007E6E01" w:rsidRPr="00AB350F" w:rsidRDefault="00E03CB2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</w:t>
      </w:r>
      <w:r w:rsidR="007E6E01" w:rsidRPr="00AB350F">
        <w:rPr>
          <w:rFonts w:ascii="Calibri" w:hAnsi="Calibri" w:cs="Calibri"/>
          <w:b/>
          <w:sz w:val="22"/>
          <w:szCs w:val="22"/>
          <w:u w:val="single"/>
        </w:rPr>
        <w:t>. SUPPLEMENTAL INFORMATION</w:t>
      </w:r>
      <w:r w:rsidR="007E6E01" w:rsidRPr="00AB350F">
        <w:rPr>
          <w:rFonts w:ascii="Calibri" w:hAnsi="Calibri" w:cs="Calibri"/>
          <w:b/>
          <w:sz w:val="22"/>
          <w:szCs w:val="22"/>
        </w:rPr>
        <w:t>:</w:t>
      </w:r>
    </w:p>
    <w:p w14:paraId="002638CF" w14:textId="77777777" w:rsidR="000E45AC" w:rsidRPr="00AB350F" w:rsidRDefault="003D0A0C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AB350F">
        <w:rPr>
          <w:rFonts w:ascii="Calibri" w:hAnsi="Calibri" w:cs="Calibri"/>
          <w:b/>
          <w:sz w:val="22"/>
          <w:szCs w:val="22"/>
        </w:rPr>
        <w:t xml:space="preserve">All applicants </w:t>
      </w:r>
      <w:r w:rsidR="000E45AC" w:rsidRPr="00AB350F">
        <w:rPr>
          <w:rFonts w:ascii="Calibri" w:hAnsi="Calibri" w:cs="Calibri"/>
          <w:b/>
          <w:sz w:val="22"/>
          <w:szCs w:val="22"/>
        </w:rPr>
        <w:t xml:space="preserve">must </w:t>
      </w:r>
      <w:r w:rsidR="00A253F9" w:rsidRPr="00AB350F">
        <w:rPr>
          <w:rFonts w:ascii="Calibri" w:hAnsi="Calibri" w:cs="Calibri"/>
          <w:b/>
          <w:sz w:val="22"/>
          <w:szCs w:val="22"/>
        </w:rPr>
        <w:t xml:space="preserve">also </w:t>
      </w:r>
      <w:r w:rsidR="000E45AC" w:rsidRPr="00AB350F">
        <w:rPr>
          <w:rFonts w:ascii="Calibri" w:hAnsi="Calibri" w:cs="Calibri"/>
          <w:b/>
          <w:sz w:val="22"/>
          <w:szCs w:val="22"/>
        </w:rPr>
        <w:t>submit</w:t>
      </w:r>
      <w:r w:rsidR="00AB350F">
        <w:rPr>
          <w:rFonts w:ascii="Calibri" w:hAnsi="Calibri" w:cs="Calibri"/>
          <w:b/>
          <w:sz w:val="22"/>
          <w:szCs w:val="22"/>
        </w:rPr>
        <w:t xml:space="preserve">, as applicable, </w:t>
      </w:r>
      <w:r w:rsidR="000E45AC" w:rsidRPr="00AB350F">
        <w:rPr>
          <w:rFonts w:ascii="Calibri" w:hAnsi="Calibri" w:cs="Calibri"/>
          <w:b/>
          <w:sz w:val="22"/>
          <w:szCs w:val="22"/>
        </w:rPr>
        <w:t>the following additional information:</w:t>
      </w:r>
    </w:p>
    <w:p w14:paraId="555DFD7F" w14:textId="77777777" w:rsidR="0039140A" w:rsidRPr="00363A75" w:rsidRDefault="0039140A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Regionalization study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reports;</w:t>
      </w:r>
      <w:proofErr w:type="gramEnd"/>
    </w:p>
    <w:p w14:paraId="11D2C6A1" w14:textId="77777777" w:rsidR="000E45AC" w:rsidRPr="00363A75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>Evidence of school committee discussion</w:t>
      </w:r>
      <w:r w:rsidR="00E03CB2" w:rsidRPr="00363A75">
        <w:rPr>
          <w:rFonts w:ascii="Calibri" w:eastAsia="Calibri" w:hAnsi="Calibri" w:cs="Calibri"/>
          <w:sz w:val="22"/>
          <w:szCs w:val="22"/>
        </w:rPr>
        <w:t>s</w:t>
      </w:r>
      <w:r w:rsidRPr="00363A75">
        <w:rPr>
          <w:rFonts w:ascii="Calibri" w:eastAsia="Calibri" w:hAnsi="Calibri" w:cs="Calibri"/>
          <w:sz w:val="22"/>
          <w:szCs w:val="22"/>
        </w:rPr>
        <w:t xml:space="preserve">, meetings, </w:t>
      </w:r>
      <w:r w:rsidR="00A253F9" w:rsidRPr="00363A75">
        <w:rPr>
          <w:rFonts w:ascii="Calibri" w:eastAsia="Calibri" w:hAnsi="Calibri" w:cs="Calibri"/>
          <w:sz w:val="22"/>
          <w:szCs w:val="22"/>
        </w:rPr>
        <w:t xml:space="preserve">and </w:t>
      </w:r>
      <w:r w:rsidRPr="00363A75">
        <w:rPr>
          <w:rFonts w:ascii="Calibri" w:eastAsia="Calibri" w:hAnsi="Calibri" w:cs="Calibri"/>
          <w:sz w:val="22"/>
          <w:szCs w:val="22"/>
        </w:rPr>
        <w:t xml:space="preserve">votes relative to the proposed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project;</w:t>
      </w:r>
      <w:proofErr w:type="gramEnd"/>
    </w:p>
    <w:p w14:paraId="5E1ABB5E" w14:textId="77777777" w:rsidR="00B33E66" w:rsidRPr="00363A75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Evidence of town/board of selectmen/city council discussions, meetings, </w:t>
      </w:r>
      <w:r w:rsidR="001577AF" w:rsidRPr="00363A75">
        <w:rPr>
          <w:rFonts w:ascii="Calibri" w:eastAsia="Calibri" w:hAnsi="Calibri" w:cs="Calibri"/>
          <w:sz w:val="22"/>
          <w:szCs w:val="22"/>
        </w:rPr>
        <w:t xml:space="preserve">and </w:t>
      </w:r>
      <w:r w:rsidRPr="00363A75">
        <w:rPr>
          <w:rFonts w:ascii="Calibri" w:eastAsia="Calibri" w:hAnsi="Calibri" w:cs="Calibri"/>
          <w:sz w:val="22"/>
          <w:szCs w:val="22"/>
        </w:rPr>
        <w:t xml:space="preserve">votes relative to the proposed </w:t>
      </w:r>
      <w:proofErr w:type="gramStart"/>
      <w:r w:rsidRPr="00363A75">
        <w:rPr>
          <w:rFonts w:ascii="Calibri" w:eastAsia="Calibri" w:hAnsi="Calibri" w:cs="Calibri"/>
          <w:sz w:val="22"/>
          <w:szCs w:val="22"/>
        </w:rPr>
        <w:t>project;</w:t>
      </w:r>
      <w:proofErr w:type="gramEnd"/>
      <w:r w:rsidR="00A253F9" w:rsidRPr="00363A75">
        <w:rPr>
          <w:rFonts w:ascii="Calibri" w:eastAsia="Calibri" w:hAnsi="Calibri" w:cs="Calibri"/>
          <w:sz w:val="22"/>
          <w:szCs w:val="22"/>
        </w:rPr>
        <w:t xml:space="preserve"> </w:t>
      </w:r>
    </w:p>
    <w:p w14:paraId="4292FDC8" w14:textId="77777777" w:rsidR="00B33E66" w:rsidRPr="00363A75" w:rsidRDefault="00B33E66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 xml:space="preserve">If the </w:t>
      </w:r>
      <w:r w:rsidR="00D4219C" w:rsidRPr="00363A75">
        <w:rPr>
          <w:rFonts w:ascii="Calibri" w:eastAsia="Calibri" w:hAnsi="Calibri" w:cs="Calibri"/>
          <w:sz w:val="22"/>
          <w:szCs w:val="22"/>
        </w:rPr>
        <w:t>proposed project involves</w:t>
      </w:r>
      <w:r w:rsidRPr="00363A75">
        <w:rPr>
          <w:rFonts w:ascii="Calibri" w:eastAsia="Calibri" w:hAnsi="Calibri" w:cs="Calibri"/>
          <w:sz w:val="22"/>
          <w:szCs w:val="22"/>
        </w:rPr>
        <w:t xml:space="preserve"> another </w:t>
      </w:r>
      <w:r w:rsidR="00363A75">
        <w:rPr>
          <w:rFonts w:ascii="Calibri" w:eastAsia="Calibri" w:hAnsi="Calibri" w:cs="Calibri"/>
          <w:sz w:val="22"/>
          <w:szCs w:val="22"/>
        </w:rPr>
        <w:t xml:space="preserve">partnering </w:t>
      </w:r>
      <w:r w:rsidRPr="00363A75">
        <w:rPr>
          <w:rFonts w:ascii="Calibri" w:eastAsia="Calibri" w:hAnsi="Calibri" w:cs="Calibri"/>
          <w:sz w:val="22"/>
          <w:szCs w:val="22"/>
        </w:rPr>
        <w:t>town, city or regional school district</w:t>
      </w:r>
      <w:bookmarkStart w:id="11" w:name="_Hlk19620538"/>
      <w:r w:rsidRPr="00363A75">
        <w:rPr>
          <w:rFonts w:ascii="Calibri" w:eastAsia="Calibri" w:hAnsi="Calibri" w:cs="Calibri"/>
          <w:sz w:val="22"/>
          <w:szCs w:val="22"/>
        </w:rPr>
        <w:t xml:space="preserve">, evidence of the commitment of the other town, </w:t>
      </w:r>
      <w:r w:rsidR="00AF73C7" w:rsidRPr="00363A75">
        <w:rPr>
          <w:rFonts w:ascii="Calibri" w:eastAsia="Calibri" w:hAnsi="Calibri" w:cs="Calibri"/>
          <w:sz w:val="22"/>
          <w:szCs w:val="22"/>
        </w:rPr>
        <w:t>city,</w:t>
      </w:r>
      <w:r w:rsidRPr="00363A75">
        <w:rPr>
          <w:rFonts w:ascii="Calibri" w:eastAsia="Calibri" w:hAnsi="Calibri" w:cs="Calibri"/>
          <w:sz w:val="22"/>
          <w:szCs w:val="22"/>
        </w:rPr>
        <w:t xml:space="preserve"> or regional school district </w:t>
      </w:r>
      <w:r w:rsidRPr="00363A75">
        <w:rPr>
          <w:rFonts w:ascii="Calibri" w:eastAsia="Calibri" w:hAnsi="Calibri" w:cs="Calibri"/>
          <w:i/>
          <w:sz w:val="22"/>
          <w:szCs w:val="22"/>
        </w:rPr>
        <w:t>(e.g., letters from school committees, town meeting or city council votes)</w:t>
      </w:r>
      <w:r w:rsidRPr="00363A75">
        <w:rPr>
          <w:rFonts w:ascii="Calibri" w:eastAsia="Calibri" w:hAnsi="Calibri" w:cs="Calibri"/>
          <w:sz w:val="22"/>
          <w:szCs w:val="22"/>
        </w:rPr>
        <w:t>; and</w:t>
      </w:r>
    </w:p>
    <w:p w14:paraId="1C1ECC6E" w14:textId="77777777" w:rsidR="00A253F9" w:rsidRPr="00363A75" w:rsidRDefault="00A253F9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63A75">
        <w:rPr>
          <w:rFonts w:ascii="Calibri" w:eastAsia="Calibri" w:hAnsi="Calibri" w:cs="Calibri"/>
          <w:sz w:val="22"/>
          <w:szCs w:val="22"/>
        </w:rPr>
        <w:t>Evidence of the commitment of other financial support to this project</w:t>
      </w:r>
      <w:r w:rsidR="0037158E" w:rsidRPr="00363A75">
        <w:rPr>
          <w:rFonts w:ascii="Calibri" w:eastAsia="Calibri" w:hAnsi="Calibri" w:cs="Calibri"/>
          <w:sz w:val="22"/>
          <w:szCs w:val="22"/>
        </w:rPr>
        <w:t xml:space="preserve"> </w:t>
      </w:r>
      <w:r w:rsidR="0037158E" w:rsidRPr="00363A75">
        <w:rPr>
          <w:rFonts w:ascii="Calibri" w:eastAsia="Calibri" w:hAnsi="Calibri" w:cs="Calibri"/>
          <w:i/>
          <w:sz w:val="22"/>
          <w:szCs w:val="22"/>
        </w:rPr>
        <w:t>(e</w:t>
      </w:r>
      <w:r w:rsidR="005A1C67" w:rsidRPr="00363A75">
        <w:rPr>
          <w:rFonts w:ascii="Calibri" w:eastAsia="Calibri" w:hAnsi="Calibri" w:cs="Calibri"/>
          <w:i/>
          <w:sz w:val="22"/>
          <w:szCs w:val="22"/>
        </w:rPr>
        <w:t>.g., letter from foundation awarding funds; town votes indicating appropriation of funds; school committee votes indicating appropriation of funds; if funds were appropriated for this purpose from the district budget, a narrative explaining where in the district budget the funds are allocated)</w:t>
      </w:r>
      <w:r w:rsidR="0037158E" w:rsidRPr="00363A75">
        <w:rPr>
          <w:rFonts w:ascii="Calibri" w:eastAsia="Calibri" w:hAnsi="Calibri" w:cs="Calibri"/>
          <w:i/>
          <w:sz w:val="22"/>
          <w:szCs w:val="22"/>
        </w:rPr>
        <w:t>.</w:t>
      </w:r>
    </w:p>
    <w:bookmarkEnd w:id="11"/>
    <w:p w14:paraId="64956B94" w14:textId="77777777" w:rsidR="00A253F9" w:rsidRPr="00AB350F" w:rsidRDefault="00A253F9" w:rsidP="00AB350F">
      <w:pPr>
        <w:spacing w:after="160" w:line="259" w:lineRule="auto"/>
        <w:ind w:left="72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534D01E1" w14:textId="77777777" w:rsidR="00D5007D" w:rsidRPr="00AB350F" w:rsidRDefault="00E03CB2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u w:val="single"/>
        </w:rPr>
        <w:t>E</w:t>
      </w:r>
      <w:r w:rsidR="003D0A0C" w:rsidRPr="00BC4EFE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D5007D" w:rsidRPr="00AB350F">
        <w:rPr>
          <w:rFonts w:ascii="Calibri" w:hAnsi="Calibri" w:cs="Calibri"/>
          <w:b/>
          <w:sz w:val="22"/>
          <w:szCs w:val="22"/>
          <w:u w:val="single"/>
        </w:rPr>
        <w:t>CONTACT INFORMATION</w:t>
      </w:r>
      <w:r w:rsidR="00D5007D" w:rsidRPr="00AB350F">
        <w:rPr>
          <w:rFonts w:ascii="Calibri" w:hAnsi="Calibri" w:cs="Calibri"/>
          <w:sz w:val="22"/>
          <w:szCs w:val="22"/>
        </w:rPr>
        <w:t>: List the name</w:t>
      </w:r>
      <w:r w:rsidR="002D37A8">
        <w:rPr>
          <w:rFonts w:ascii="Calibri" w:hAnsi="Calibri" w:cs="Calibri"/>
          <w:sz w:val="22"/>
          <w:szCs w:val="22"/>
        </w:rPr>
        <w:t>(s)</w:t>
      </w:r>
      <w:r w:rsidR="001577AF">
        <w:rPr>
          <w:rFonts w:ascii="Calibri" w:hAnsi="Calibri" w:cs="Calibri"/>
          <w:sz w:val="22"/>
          <w:szCs w:val="22"/>
        </w:rPr>
        <w:t xml:space="preserve"> </w:t>
      </w:r>
      <w:r w:rsidR="00D5007D" w:rsidRPr="00AB350F">
        <w:rPr>
          <w:rFonts w:ascii="Calibri" w:hAnsi="Calibri" w:cs="Calibri"/>
          <w:sz w:val="22"/>
          <w:szCs w:val="22"/>
        </w:rPr>
        <w:t>and position</w:t>
      </w:r>
      <w:r w:rsidR="002D37A8">
        <w:rPr>
          <w:rFonts w:ascii="Calibri" w:hAnsi="Calibri" w:cs="Calibri"/>
          <w:sz w:val="22"/>
          <w:szCs w:val="22"/>
        </w:rPr>
        <w:t>(</w:t>
      </w:r>
      <w:r w:rsidR="00D5007D" w:rsidRPr="00AB350F">
        <w:rPr>
          <w:rFonts w:ascii="Calibri" w:hAnsi="Calibri" w:cs="Calibri"/>
          <w:sz w:val="22"/>
          <w:szCs w:val="22"/>
        </w:rPr>
        <w:t>s</w:t>
      </w:r>
      <w:r w:rsidR="002D37A8">
        <w:rPr>
          <w:rFonts w:ascii="Calibri" w:hAnsi="Calibri" w:cs="Calibri"/>
          <w:sz w:val="22"/>
          <w:szCs w:val="22"/>
        </w:rPr>
        <w:t>)</w:t>
      </w:r>
      <w:r w:rsidR="00D5007D" w:rsidRPr="00AB350F">
        <w:rPr>
          <w:rFonts w:ascii="Calibri" w:hAnsi="Calibri" w:cs="Calibri"/>
          <w:sz w:val="22"/>
          <w:szCs w:val="22"/>
        </w:rPr>
        <w:t xml:space="preserve"> of the individual(s) </w:t>
      </w:r>
      <w:r w:rsidR="002D37A8">
        <w:rPr>
          <w:rFonts w:ascii="Calibri" w:hAnsi="Calibri" w:cs="Calibr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AB350F" w14:paraId="7EA86871" w14:textId="77777777" w:rsidTr="00AB350F">
        <w:tc>
          <w:tcPr>
            <w:tcW w:w="2880" w:type="dxa"/>
            <w:shd w:val="clear" w:color="auto" w:fill="auto"/>
          </w:tcPr>
          <w:p w14:paraId="4C4DEAE8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64399BC6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2790" w:type="dxa"/>
          </w:tcPr>
          <w:p w14:paraId="1119DE70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</w:tcPr>
          <w:p w14:paraId="28772A8F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hone No.</w:t>
            </w:r>
          </w:p>
        </w:tc>
      </w:tr>
      <w:tr w:rsidR="00D5007D" w:rsidRPr="00AB350F" w14:paraId="7F69DFD8" w14:textId="77777777" w:rsidTr="00AB350F">
        <w:tc>
          <w:tcPr>
            <w:tcW w:w="2880" w:type="dxa"/>
            <w:shd w:val="clear" w:color="auto" w:fill="auto"/>
          </w:tcPr>
          <w:p w14:paraId="1DBBB59B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532CD35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8F7322F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E4D1D4D" w14:textId="77777777"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40" w:rsidRPr="00AB350F" w14:paraId="77E60AF4" w14:textId="77777777" w:rsidTr="00AB350F">
        <w:tc>
          <w:tcPr>
            <w:tcW w:w="2880" w:type="dxa"/>
            <w:shd w:val="clear" w:color="auto" w:fill="auto"/>
          </w:tcPr>
          <w:p w14:paraId="1BBD6F9C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D6F7D2D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9220874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9AB3391" w14:textId="77777777" w:rsidR="002F4C40" w:rsidRPr="00AB350F" w:rsidRDefault="002F4C40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3"/>
    </w:tbl>
    <w:p w14:paraId="4F3F2535" w14:textId="77777777" w:rsidR="00D5007D" w:rsidRPr="00AB350F" w:rsidRDefault="00D5007D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sectPr w:rsidR="00D5007D" w:rsidRPr="00AB350F" w:rsidSect="00AB350F">
      <w:footerReference w:type="default" r:id="rId15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2891" w14:textId="77777777" w:rsidR="009E1710" w:rsidRDefault="009E1710" w:rsidP="00BC4EFE">
      <w:r>
        <w:separator/>
      </w:r>
    </w:p>
  </w:endnote>
  <w:endnote w:type="continuationSeparator" w:id="0">
    <w:p w14:paraId="36255F08" w14:textId="77777777" w:rsidR="009E1710" w:rsidRDefault="009E1710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D91" w14:textId="77777777" w:rsidR="00BC4EFE" w:rsidRDefault="00BC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39A139" w14:textId="77777777" w:rsidR="00BC4EFE" w:rsidRDefault="00B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87FB" w14:textId="77777777" w:rsidR="009E1710" w:rsidRDefault="009E1710" w:rsidP="00BC4EFE">
      <w:r>
        <w:separator/>
      </w:r>
    </w:p>
  </w:footnote>
  <w:footnote w:type="continuationSeparator" w:id="0">
    <w:p w14:paraId="600C97CD" w14:textId="77777777" w:rsidR="009E1710" w:rsidRDefault="009E1710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4.25pt" o:bullet="t">
        <v:imagedata r:id="rId1" o:title=""/>
      </v:shape>
    </w:pict>
  </w:numPicBullet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E518F"/>
    <w:multiLevelType w:val="hybridMultilevel"/>
    <w:tmpl w:val="590CB5DC"/>
    <w:lvl w:ilvl="0" w:tplc="5C161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E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4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08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4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A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E6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C0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57E"/>
    <w:multiLevelType w:val="hybridMultilevel"/>
    <w:tmpl w:val="BC4639BA"/>
    <w:lvl w:ilvl="0" w:tplc="ECB22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CE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EB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A6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E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3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45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C1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3653B"/>
    <w:rsid w:val="00065A5C"/>
    <w:rsid w:val="00065CE1"/>
    <w:rsid w:val="000C0B93"/>
    <w:rsid w:val="000C1150"/>
    <w:rsid w:val="000E3037"/>
    <w:rsid w:val="000E45AC"/>
    <w:rsid w:val="001007C7"/>
    <w:rsid w:val="00107B71"/>
    <w:rsid w:val="001577AF"/>
    <w:rsid w:val="00186E0F"/>
    <w:rsid w:val="001B1168"/>
    <w:rsid w:val="001C203F"/>
    <w:rsid w:val="00226870"/>
    <w:rsid w:val="002316FA"/>
    <w:rsid w:val="00231978"/>
    <w:rsid w:val="00245B6E"/>
    <w:rsid w:val="00265EE1"/>
    <w:rsid w:val="002716C2"/>
    <w:rsid w:val="00290D1F"/>
    <w:rsid w:val="002960C3"/>
    <w:rsid w:val="002D37A8"/>
    <w:rsid w:val="002F4C40"/>
    <w:rsid w:val="00330874"/>
    <w:rsid w:val="00336988"/>
    <w:rsid w:val="00356BD4"/>
    <w:rsid w:val="0035739D"/>
    <w:rsid w:val="00363A75"/>
    <w:rsid w:val="00364848"/>
    <w:rsid w:val="00364B19"/>
    <w:rsid w:val="0037158E"/>
    <w:rsid w:val="00371B41"/>
    <w:rsid w:val="00371DF3"/>
    <w:rsid w:val="0039140A"/>
    <w:rsid w:val="003A1AEB"/>
    <w:rsid w:val="003B450D"/>
    <w:rsid w:val="003C160E"/>
    <w:rsid w:val="003C52A4"/>
    <w:rsid w:val="003C5F80"/>
    <w:rsid w:val="003D0A0C"/>
    <w:rsid w:val="004107FC"/>
    <w:rsid w:val="00444DE2"/>
    <w:rsid w:val="00447F2A"/>
    <w:rsid w:val="00464A71"/>
    <w:rsid w:val="004700E1"/>
    <w:rsid w:val="00475F19"/>
    <w:rsid w:val="00481317"/>
    <w:rsid w:val="00487669"/>
    <w:rsid w:val="00491E73"/>
    <w:rsid w:val="004A2043"/>
    <w:rsid w:val="004A6A83"/>
    <w:rsid w:val="004B09A8"/>
    <w:rsid w:val="005603C1"/>
    <w:rsid w:val="00593F91"/>
    <w:rsid w:val="00597087"/>
    <w:rsid w:val="005A1C67"/>
    <w:rsid w:val="005E09D8"/>
    <w:rsid w:val="005F29B5"/>
    <w:rsid w:val="00621833"/>
    <w:rsid w:val="00655A82"/>
    <w:rsid w:val="00663F2A"/>
    <w:rsid w:val="00671081"/>
    <w:rsid w:val="00694DF7"/>
    <w:rsid w:val="006A72FC"/>
    <w:rsid w:val="006A7594"/>
    <w:rsid w:val="006B0666"/>
    <w:rsid w:val="006D6539"/>
    <w:rsid w:val="006E4A62"/>
    <w:rsid w:val="006E6B8E"/>
    <w:rsid w:val="0070383A"/>
    <w:rsid w:val="007060AC"/>
    <w:rsid w:val="007107BD"/>
    <w:rsid w:val="007221EB"/>
    <w:rsid w:val="00731E61"/>
    <w:rsid w:val="00773E3E"/>
    <w:rsid w:val="007A3FC1"/>
    <w:rsid w:val="007D4DB9"/>
    <w:rsid w:val="007D7CE0"/>
    <w:rsid w:val="007E6E01"/>
    <w:rsid w:val="00822BF6"/>
    <w:rsid w:val="0082622D"/>
    <w:rsid w:val="00831DCD"/>
    <w:rsid w:val="00853EB8"/>
    <w:rsid w:val="00873F62"/>
    <w:rsid w:val="008751A5"/>
    <w:rsid w:val="008804EB"/>
    <w:rsid w:val="00884CDA"/>
    <w:rsid w:val="008A1F11"/>
    <w:rsid w:val="008D6D9B"/>
    <w:rsid w:val="009011CD"/>
    <w:rsid w:val="00914CD3"/>
    <w:rsid w:val="00927FB3"/>
    <w:rsid w:val="00947D3B"/>
    <w:rsid w:val="009734B0"/>
    <w:rsid w:val="00974AC3"/>
    <w:rsid w:val="00977A06"/>
    <w:rsid w:val="0098097D"/>
    <w:rsid w:val="00990B98"/>
    <w:rsid w:val="009916DA"/>
    <w:rsid w:val="009B0359"/>
    <w:rsid w:val="009B5371"/>
    <w:rsid w:val="009E1710"/>
    <w:rsid w:val="009E3F5E"/>
    <w:rsid w:val="009F1006"/>
    <w:rsid w:val="00A04D7C"/>
    <w:rsid w:val="00A216BE"/>
    <w:rsid w:val="00A253F9"/>
    <w:rsid w:val="00A37BBD"/>
    <w:rsid w:val="00A81C9B"/>
    <w:rsid w:val="00A9754E"/>
    <w:rsid w:val="00AA49BD"/>
    <w:rsid w:val="00AB2EE0"/>
    <w:rsid w:val="00AB350F"/>
    <w:rsid w:val="00AC4B0B"/>
    <w:rsid w:val="00AE0EAC"/>
    <w:rsid w:val="00AE565A"/>
    <w:rsid w:val="00AF5042"/>
    <w:rsid w:val="00AF73C7"/>
    <w:rsid w:val="00B0372A"/>
    <w:rsid w:val="00B10A21"/>
    <w:rsid w:val="00B246FE"/>
    <w:rsid w:val="00B33E66"/>
    <w:rsid w:val="00B57B14"/>
    <w:rsid w:val="00B6634E"/>
    <w:rsid w:val="00B84AA7"/>
    <w:rsid w:val="00B94AC0"/>
    <w:rsid w:val="00B954CE"/>
    <w:rsid w:val="00B960AB"/>
    <w:rsid w:val="00B96DB8"/>
    <w:rsid w:val="00BA6657"/>
    <w:rsid w:val="00BB3395"/>
    <w:rsid w:val="00BB3C1A"/>
    <w:rsid w:val="00BB4BFB"/>
    <w:rsid w:val="00BC3C67"/>
    <w:rsid w:val="00BC4EFE"/>
    <w:rsid w:val="00BD05DC"/>
    <w:rsid w:val="00BE2D10"/>
    <w:rsid w:val="00BE4410"/>
    <w:rsid w:val="00C04FC5"/>
    <w:rsid w:val="00C05119"/>
    <w:rsid w:val="00C116DA"/>
    <w:rsid w:val="00C55462"/>
    <w:rsid w:val="00C604BA"/>
    <w:rsid w:val="00C65A60"/>
    <w:rsid w:val="00C90614"/>
    <w:rsid w:val="00C95583"/>
    <w:rsid w:val="00CA2843"/>
    <w:rsid w:val="00CA2965"/>
    <w:rsid w:val="00CA3F87"/>
    <w:rsid w:val="00CA71D8"/>
    <w:rsid w:val="00CD186B"/>
    <w:rsid w:val="00D149B7"/>
    <w:rsid w:val="00D227AC"/>
    <w:rsid w:val="00D2375E"/>
    <w:rsid w:val="00D4219C"/>
    <w:rsid w:val="00D5007D"/>
    <w:rsid w:val="00D60283"/>
    <w:rsid w:val="00D91FEA"/>
    <w:rsid w:val="00D92E69"/>
    <w:rsid w:val="00DA2B81"/>
    <w:rsid w:val="00DA3107"/>
    <w:rsid w:val="00DB3CC8"/>
    <w:rsid w:val="00DB69EC"/>
    <w:rsid w:val="00DC2BA0"/>
    <w:rsid w:val="00DD30EA"/>
    <w:rsid w:val="00DE1C0F"/>
    <w:rsid w:val="00E03CB2"/>
    <w:rsid w:val="00E20460"/>
    <w:rsid w:val="00E20F24"/>
    <w:rsid w:val="00E246FF"/>
    <w:rsid w:val="00E348FB"/>
    <w:rsid w:val="00E378F8"/>
    <w:rsid w:val="00E65EB1"/>
    <w:rsid w:val="00EC6296"/>
    <w:rsid w:val="00ED1004"/>
    <w:rsid w:val="00EF5717"/>
    <w:rsid w:val="00EF743D"/>
    <w:rsid w:val="00F01BA0"/>
    <w:rsid w:val="00F46A25"/>
    <w:rsid w:val="00F6613E"/>
    <w:rsid w:val="00F70EC6"/>
    <w:rsid w:val="00F95C07"/>
    <w:rsid w:val="00F9672D"/>
    <w:rsid w:val="00FA596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F6A9D"/>
  <w15:chartTrackingRefBased/>
  <w15:docId w15:val="{78CEAED7-EFCE-4DF5-992D-5966EA32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116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chelle.L.Griffin@mass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tineM.Lynch@mas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9B8E-3891-48D6-8656-FB4AD33BA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7160-BCA0-41F6-99B0-613D79312E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96BB2F-AE17-4B00-A627-79BAD3369B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C47E7F-8F3D-4D9D-83F8-B6682AD6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99D7AE-5738-45FC-BF3A-F8C4FC0D3425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BCDAF286-0E19-4707-9C41-0CE60FD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191 School District Regionalization Part III</vt:lpstr>
    </vt:vector>
  </TitlesOfParts>
  <Company/>
  <LinksUpToDate>false</LinksUpToDate>
  <CharactersWithSpaces>4413</CharactersWithSpaces>
  <SharedDoc>false</SharedDoc>
  <HLinks>
    <vt:vector size="12" baseType="variant">
      <vt:variant>
        <vt:i4>8060937</vt:i4>
      </vt:variant>
      <vt:variant>
        <vt:i4>3</vt:i4>
      </vt:variant>
      <vt:variant>
        <vt:i4>0</vt:i4>
      </vt:variant>
      <vt:variant>
        <vt:i4>5</vt:i4>
      </vt:variant>
      <vt:variant>
        <vt:lpwstr>mailto:ChristineM.Lynch@mass.gov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ichelle.L.Griffi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191 School District Regionalization Part III</dc:title>
  <dc:subject/>
  <dc:creator>DESE</dc:creator>
  <cp:keywords/>
  <cp:lastModifiedBy>Zou, Dong (EOE)</cp:lastModifiedBy>
  <cp:revision>4</cp:revision>
  <cp:lastPrinted>2021-01-04T15:41:00Z</cp:lastPrinted>
  <dcterms:created xsi:type="dcterms:W3CDTF">2021-01-06T22:39:00Z</dcterms:created>
  <dcterms:modified xsi:type="dcterms:W3CDTF">2021-01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7 2021</vt:lpwstr>
  </property>
</Properties>
</file>